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7E5FBE" w:rsidRPr="005A3988" w14:paraId="2232324B" w14:textId="77777777" w:rsidTr="00D348BE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77777777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</w:p>
          <w:p w14:paraId="215D6A00" w14:textId="77777777" w:rsidR="007E5FBE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  <w:p w14:paraId="672A6659" w14:textId="09EE9882" w:rsidR="00182099" w:rsidRPr="005A3988" w:rsidRDefault="00182099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68B28749" w:rsidR="007E5FBE" w:rsidRPr="005A3988" w:rsidRDefault="007001F8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7001F8">
              <w:rPr>
                <w:rFonts w:ascii="Arial" w:hAnsi="Arial" w:cs="Arial"/>
                <w:b/>
                <w:bCs/>
                <w:sz w:val="21"/>
                <w:szCs w:val="21"/>
                <w:lang w:val="pl-PL" w:eastAsia="en-US"/>
              </w:rPr>
              <w:t>CRU WSL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…………………………………………………..</w:t>
            </w:r>
          </w:p>
        </w:tc>
      </w:tr>
      <w:tr w:rsidR="007E5FBE" w:rsidRPr="005A3988" w14:paraId="5DAB6C7B" w14:textId="77777777" w:rsidTr="00D348BE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D348BE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5E82C327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70DA1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w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D348BE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D348BE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D348BE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D348BE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2D7840B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7001F8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621C3CD0" w14:textId="77777777" w:rsidTr="00D348BE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8121913" w14:textId="151F0B7D" w:rsidR="004A68E6" w:rsidRDefault="004A68E6" w:rsidP="004A68E6">
            <w:pPr>
              <w:spacing w:line="276" w:lineRule="auto"/>
            </w:pPr>
            <w:r>
              <w:t xml:space="preserve">Muzeum </w:t>
            </w:r>
            <w:r w:rsidR="00323DDD">
              <w:t>Zamkowym w Pszczynie</w:t>
            </w:r>
            <w:r w:rsidRPr="00F2176B">
              <w:t xml:space="preserve"> </w:t>
            </w:r>
          </w:p>
          <w:p w14:paraId="5F7A22FF" w14:textId="77777777" w:rsidR="00323DDD" w:rsidRPr="00323DDD" w:rsidRDefault="00323DDD" w:rsidP="00323DDD">
            <w:pPr>
              <w:spacing w:line="276" w:lineRule="auto"/>
              <w:rPr>
                <w:rFonts w:cs="Arial"/>
              </w:rPr>
            </w:pPr>
            <w:r w:rsidRPr="00323DDD">
              <w:rPr>
                <w:rFonts w:cs="Arial"/>
              </w:rPr>
              <w:t>ul. Brama Wybrańców 1</w:t>
            </w:r>
          </w:p>
          <w:p w14:paraId="49F78359" w14:textId="1374A031" w:rsidR="007C6EDD" w:rsidRDefault="00323DDD" w:rsidP="00323DDD">
            <w:pPr>
              <w:rPr>
                <w:rFonts w:cs="Arial"/>
              </w:rPr>
            </w:pPr>
            <w:r w:rsidRPr="00323DDD">
              <w:rPr>
                <w:rFonts w:cs="Arial"/>
              </w:rPr>
              <w:t>43-200 Pszczyna</w:t>
            </w:r>
          </w:p>
          <w:p w14:paraId="7C32273A" w14:textId="6AB0791A" w:rsidR="00323DDD" w:rsidRDefault="00323DDD" w:rsidP="00323DDD">
            <w:pPr>
              <w:rPr>
                <w:rFonts w:cs="Arial"/>
              </w:rPr>
            </w:pPr>
            <w:r w:rsidRPr="00323DDD">
              <w:rPr>
                <w:rFonts w:cs="Arial"/>
              </w:rPr>
              <w:t>NIP: 638-00-13-666</w:t>
            </w:r>
          </w:p>
          <w:p w14:paraId="0F22D7E1" w14:textId="77777777" w:rsidR="00323DDD" w:rsidRDefault="00323DDD" w:rsidP="00323DDD">
            <w:pPr>
              <w:rPr>
                <w:rFonts w:cs="Arial"/>
              </w:rPr>
            </w:pPr>
          </w:p>
          <w:p w14:paraId="4E582CD4" w14:textId="53B3EDD2" w:rsidR="00572812" w:rsidRPr="0084578D" w:rsidRDefault="009A00F5" w:rsidP="00E1373F">
            <w:pPr>
              <w:rPr>
                <w:rFonts w:cs="Arial"/>
              </w:rPr>
            </w:pPr>
            <w:r w:rsidRPr="0084578D">
              <w:rPr>
                <w:rFonts w:cs="Arial"/>
              </w:rPr>
              <w:t>zwan</w:t>
            </w:r>
            <w:r w:rsidR="00A428AA">
              <w:rPr>
                <w:rFonts w:cs="Arial"/>
              </w:rPr>
              <w:t>e</w:t>
            </w:r>
            <w:r w:rsidRPr="0084578D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84578D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5A3988" w14:paraId="3CF2D8B6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5A3988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84578D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4F90F86F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69F3696F" w:rsidR="009A00F5" w:rsidRPr="0084578D" w:rsidRDefault="00323DDD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323DDD">
              <w:rPr>
                <w:rFonts w:cs="Arial"/>
                <w:szCs w:val="21"/>
                <w:lang w:eastAsia="en-US"/>
              </w:rPr>
              <w:t>Maciej</w:t>
            </w:r>
            <w:r>
              <w:rPr>
                <w:rFonts w:cs="Arial"/>
                <w:szCs w:val="21"/>
                <w:lang w:eastAsia="en-US"/>
              </w:rPr>
              <w:t>a</w:t>
            </w:r>
            <w:r w:rsidRPr="00323DDD">
              <w:rPr>
                <w:rFonts w:cs="Arial"/>
                <w:szCs w:val="21"/>
                <w:lang w:eastAsia="en-US"/>
              </w:rPr>
              <w:t xml:space="preserve"> Kluss </w:t>
            </w:r>
            <w:r>
              <w:rPr>
                <w:rFonts w:cs="Arial"/>
                <w:szCs w:val="21"/>
                <w:lang w:eastAsia="en-US"/>
              </w:rPr>
              <w:t xml:space="preserve">- </w:t>
            </w:r>
            <w:r w:rsidRPr="00323DDD">
              <w:rPr>
                <w:rFonts w:cs="Arial"/>
                <w:szCs w:val="21"/>
                <w:lang w:eastAsia="en-US"/>
              </w:rPr>
              <w:t>Dyrektor</w:t>
            </w:r>
            <w:r>
              <w:rPr>
                <w:rFonts w:cs="Arial"/>
                <w:szCs w:val="21"/>
                <w:lang w:eastAsia="en-US"/>
              </w:rPr>
              <w:t>a</w:t>
            </w:r>
            <w:r w:rsidRPr="00323DDD">
              <w:rPr>
                <w:rFonts w:cs="Arial"/>
                <w:szCs w:val="21"/>
                <w:lang w:eastAsia="en-US"/>
              </w:rPr>
              <w:t xml:space="preserve"> Muzeum Zamkowego w Pszczynie</w:t>
            </w:r>
          </w:p>
        </w:tc>
      </w:tr>
      <w:tr w:rsidR="009A00F5" w:rsidRPr="005A3988" w14:paraId="34CE0A41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84578D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751D86" w14:paraId="388C3EAA" w14:textId="77777777" w:rsidTr="00D348BE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3BD97894" w:rsidR="009A00F5" w:rsidRPr="00751D86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0754F0" w:rsidRPr="00751D86">
              <w:rPr>
                <w:rFonts w:cs="Arial"/>
                <w:color w:val="auto"/>
                <w:szCs w:val="21"/>
              </w:rPr>
              <w:t xml:space="preserve">3 </w:t>
            </w:r>
            <w:r w:rsidRPr="00751D86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751D86">
              <w:rPr>
                <w:rFonts w:cs="Arial"/>
                <w:color w:val="auto"/>
                <w:szCs w:val="21"/>
              </w:rPr>
              <w:t>r.</w:t>
            </w:r>
            <w:r w:rsidRPr="00751D86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751D86">
              <w:rPr>
                <w:rFonts w:cs="Arial"/>
                <w:color w:val="auto"/>
                <w:szCs w:val="21"/>
              </w:rPr>
              <w:t>t</w:t>
            </w:r>
            <w:r w:rsidR="002A3B2C" w:rsidRPr="00751D86">
              <w:rPr>
                <w:rFonts w:cs="Arial"/>
                <w:color w:val="auto"/>
                <w:szCs w:val="21"/>
              </w:rPr>
              <w:t>.</w:t>
            </w:r>
            <w:r w:rsidR="00AB62CB" w:rsidRPr="00751D86">
              <w:rPr>
                <w:rFonts w:cs="Arial"/>
                <w:color w:val="auto"/>
                <w:szCs w:val="21"/>
              </w:rPr>
              <w:t>j.</w:t>
            </w:r>
            <w:r w:rsidR="00470DA1" w:rsidRPr="00774D07">
              <w:rPr>
                <w:rFonts w:cs="Arial"/>
                <w:szCs w:val="21"/>
              </w:rPr>
              <w:t xml:space="preserve"> Dz.U. z 2025 r. poz. 581 z późn. zm.</w:t>
            </w:r>
            <w:r w:rsidRPr="00751D86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744115A1" w14:textId="6B313F0F" w:rsidR="00990059" w:rsidRPr="00751D86" w:rsidRDefault="009A00F5" w:rsidP="00D209EB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>216 ust. 2 pkt 1</w:t>
            </w:r>
            <w:r w:rsidR="00BA4396">
              <w:rPr>
                <w:rFonts w:cs="Arial"/>
                <w:bCs/>
                <w:color w:val="auto"/>
                <w:szCs w:val="21"/>
              </w:rPr>
              <w:t>, art.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BA4396" w:rsidRPr="00BA4396">
              <w:rPr>
                <w:rFonts w:cs="Arial"/>
                <w:bCs/>
                <w:color w:val="auto"/>
                <w:szCs w:val="21"/>
              </w:rPr>
              <w:t xml:space="preserve">219 ust. 2 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 xml:space="preserve">i art. </w:t>
            </w:r>
            <w:r w:rsidRPr="00751D86">
              <w:rPr>
                <w:rFonts w:cs="Arial"/>
                <w:bCs/>
                <w:color w:val="auto"/>
                <w:szCs w:val="21"/>
              </w:rPr>
              <w:t>250 ustawy z dnia 27 sierpnia 2009 r.</w:t>
            </w:r>
            <w:r w:rsidR="00BA4396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D348BE" w:rsidRPr="00751D86">
              <w:rPr>
                <w:rFonts w:cs="Arial"/>
                <w:bCs/>
                <w:color w:val="auto"/>
                <w:szCs w:val="21"/>
              </w:rPr>
              <w:t xml:space="preserve">o finansach publicznych </w:t>
            </w:r>
            <w:r w:rsidRPr="00751D86">
              <w:rPr>
                <w:rFonts w:cs="Arial"/>
                <w:bCs/>
                <w:color w:val="auto"/>
                <w:szCs w:val="21"/>
              </w:rPr>
              <w:t>(t</w:t>
            </w:r>
            <w:r w:rsidR="005D2414" w:rsidRPr="00751D86">
              <w:rPr>
                <w:rFonts w:cs="Arial"/>
                <w:bCs/>
                <w:color w:val="auto"/>
                <w:szCs w:val="21"/>
              </w:rPr>
              <w:t>.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j. </w:t>
            </w:r>
            <w:r w:rsidR="00470DA1" w:rsidRPr="00774D07">
              <w:rPr>
                <w:rFonts w:cs="Arial"/>
                <w:szCs w:val="21"/>
              </w:rPr>
              <w:t>Dz. U. z 2025 r. poz. 1483</w:t>
            </w:r>
            <w:r w:rsidR="00BA4396">
              <w:rPr>
                <w:rFonts w:cs="Arial"/>
                <w:szCs w:val="21"/>
              </w:rPr>
              <w:t xml:space="preserve"> </w:t>
            </w:r>
            <w:r w:rsidR="00BA4396">
              <w:rPr>
                <w:rFonts w:cs="Arial"/>
                <w:szCs w:val="21"/>
              </w:rPr>
              <w:br/>
              <w:t>z późn. zm.</w:t>
            </w:r>
            <w:r w:rsidRPr="00751D86">
              <w:rPr>
                <w:color w:val="auto"/>
              </w:rPr>
              <w:t>)</w:t>
            </w:r>
            <w:r w:rsidR="00DE05AE" w:rsidRPr="00751D86">
              <w:rPr>
                <w:color w:val="auto"/>
              </w:rPr>
              <w:t>,</w:t>
            </w:r>
          </w:p>
          <w:p w14:paraId="794993B8" w14:textId="77777777" w:rsidR="00214A28" w:rsidRPr="00267CF8" w:rsidRDefault="00214A28" w:rsidP="00D209EB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color w:val="auto"/>
              </w:rPr>
              <w:t>art. 28 ustawy z dnia 25 października 1991 r. o organizowaniu</w:t>
            </w:r>
            <w:r w:rsidRPr="00751D86">
              <w:rPr>
                <w:color w:val="auto"/>
              </w:rPr>
              <w:br/>
              <w:t>i prowadzeniu działalności kulturalnej (t.j. Dz. U. z 2024 r. poz. 87</w:t>
            </w:r>
            <w:r w:rsidR="00470DA1" w:rsidRPr="00774D07">
              <w:rPr>
                <w:rFonts w:cs="Arial"/>
                <w:szCs w:val="21"/>
              </w:rPr>
              <w:t xml:space="preserve"> </w:t>
            </w:r>
            <w:r w:rsidR="00470DA1">
              <w:rPr>
                <w:rFonts w:cs="Arial"/>
                <w:szCs w:val="21"/>
              </w:rPr>
              <w:br/>
            </w:r>
            <w:r w:rsidR="00470DA1" w:rsidRPr="00774D07">
              <w:rPr>
                <w:rFonts w:cs="Arial"/>
                <w:szCs w:val="21"/>
              </w:rPr>
              <w:t>z późn. zm.</w:t>
            </w:r>
            <w:r w:rsidRPr="00751D86">
              <w:rPr>
                <w:color w:val="auto"/>
              </w:rPr>
              <w:t>)</w:t>
            </w:r>
          </w:p>
          <w:p w14:paraId="2ACB3E48" w14:textId="02F12C9F" w:rsidR="00267CF8" w:rsidRPr="00751D86" w:rsidRDefault="00267CF8" w:rsidP="00267CF8">
            <w:pPr>
              <w:pStyle w:val="Arial105"/>
              <w:ind w:left="360"/>
              <w:rPr>
                <w:rFonts w:cs="Arial"/>
                <w:color w:val="auto"/>
                <w:szCs w:val="21"/>
              </w:rPr>
            </w:pPr>
          </w:p>
        </w:tc>
      </w:tr>
      <w:tr w:rsidR="009A00F5" w:rsidRPr="00751D86" w14:paraId="5997CC1D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4D573C38" w14:textId="77777777" w:rsidTr="00D348BE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758A8D" w14:textId="7893FAA9" w:rsidR="00027DA3" w:rsidRPr="00027DA3" w:rsidRDefault="00A428AA" w:rsidP="00027DA3">
            <w:pPr>
              <w:pStyle w:val="Arial105"/>
              <w:rPr>
                <w:rFonts w:cs="Arial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dzielenia dotacji celowej na </w:t>
            </w:r>
            <w:r w:rsidR="003F29BB" w:rsidRPr="00751D86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751D86">
              <w:rPr>
                <w:rFonts w:cs="Arial"/>
                <w:color w:val="auto"/>
              </w:rPr>
              <w:t>zadania</w:t>
            </w:r>
            <w:r w:rsidR="003F29BB" w:rsidRPr="00751D86">
              <w:rPr>
                <w:rFonts w:cs="Arial"/>
                <w:color w:val="auto"/>
              </w:rPr>
              <w:t xml:space="preserve"> pn. </w:t>
            </w:r>
            <w:r w:rsidR="00027DA3" w:rsidRPr="00027DA3">
              <w:rPr>
                <w:rFonts w:cs="Arial"/>
                <w:szCs w:val="21"/>
              </w:rPr>
              <w:t>„Rewitalizacja budynku gospodarczego, budynku oficyny wraz z otoczeniem i</w:t>
            </w:r>
            <w:r w:rsidR="00027DA3">
              <w:rPr>
                <w:rFonts w:cs="Arial"/>
                <w:szCs w:val="21"/>
              </w:rPr>
              <w:t> </w:t>
            </w:r>
            <w:r w:rsidR="00027DA3" w:rsidRPr="00027DA3">
              <w:rPr>
                <w:rFonts w:cs="Arial"/>
                <w:szCs w:val="21"/>
              </w:rPr>
              <w:t>przystosowanie do prowadzenia działalności muzealnej”</w:t>
            </w:r>
          </w:p>
          <w:p w14:paraId="65676190" w14:textId="662768A6" w:rsidR="00CF5534" w:rsidRPr="00751D86" w:rsidRDefault="00027DA3" w:rsidP="00027DA3">
            <w:pPr>
              <w:pStyle w:val="Arial105"/>
              <w:rPr>
                <w:rFonts w:cs="Arial"/>
                <w:szCs w:val="21"/>
              </w:rPr>
            </w:pPr>
            <w:r w:rsidRPr="00027DA3">
              <w:rPr>
                <w:rFonts w:cs="Arial"/>
                <w:szCs w:val="21"/>
              </w:rPr>
              <w:t>realizowanego w ramach Funduszy Europejskich dla Śląskiego                  2021-2027</w:t>
            </w:r>
          </w:p>
          <w:p w14:paraId="47336803" w14:textId="7DA77192" w:rsidR="00762725" w:rsidRPr="00751D86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751D86" w14:paraId="16410CCA" w14:textId="77777777" w:rsidTr="00C2421E">
        <w:trPr>
          <w:trHeight w:val="1832"/>
        </w:trPr>
        <w:tc>
          <w:tcPr>
            <w:tcW w:w="2835" w:type="dxa"/>
            <w:shd w:val="clear" w:color="auto" w:fill="auto"/>
          </w:tcPr>
          <w:p w14:paraId="3751DA6F" w14:textId="77777777" w:rsidR="009A00F5" w:rsidRPr="00751D86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946" w:type="dxa"/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751D86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751D86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>Michał Sachs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751D86" w14:paraId="1F72F646" w14:textId="77777777" w:rsidTr="00C2421E">
        <w:trPr>
          <w:trHeight w:val="213"/>
        </w:trPr>
        <w:tc>
          <w:tcPr>
            <w:tcW w:w="2835" w:type="dxa"/>
            <w:shd w:val="clear" w:color="auto" w:fill="auto"/>
          </w:tcPr>
          <w:p w14:paraId="08CE6F91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61E08877" w14:textId="77777777" w:rsidTr="00D348BE">
        <w:trPr>
          <w:trHeight w:val="1340"/>
        </w:trPr>
        <w:tc>
          <w:tcPr>
            <w:tcW w:w="9781" w:type="dxa"/>
            <w:gridSpan w:val="2"/>
            <w:shd w:val="clear" w:color="auto" w:fill="auto"/>
          </w:tcPr>
          <w:p w14:paraId="276C8A27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6BB9E253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5DE93E0" w14:textId="50825946" w:rsidR="00D94990" w:rsidRDefault="00D94990" w:rsidP="00D64F0A">
            <w:pPr>
              <w:shd w:val="clear" w:color="auto" w:fill="FFFFFF"/>
              <w:spacing w:line="276" w:lineRule="auto"/>
              <w:rPr>
                <w:rFonts w:cs="Arial"/>
              </w:rPr>
            </w:pPr>
            <w:r w:rsidRPr="00F13633">
              <w:rPr>
                <w:rFonts w:cs="Arial"/>
              </w:rPr>
              <w:t xml:space="preserve">Niniejszą umową Województwo zobowiązuje się do udzielenia Beneficjentowi w 2026 roku dotacji celowej w kwocie </w:t>
            </w:r>
            <w:r w:rsidRPr="00AB4414">
              <w:rPr>
                <w:rFonts w:cs="Arial"/>
                <w:b/>
                <w:bCs/>
              </w:rPr>
              <w:t xml:space="preserve">438 097,35 zł (słownie: czterysta trzydzieści osiem tysięcy dziewięćdziesiąt siedem złotych </w:t>
            </w:r>
            <w:r w:rsidR="00F13633" w:rsidRPr="00AB4414">
              <w:rPr>
                <w:rFonts w:cs="Arial"/>
                <w:b/>
                <w:bCs/>
              </w:rPr>
              <w:t>35</w:t>
            </w:r>
            <w:r w:rsidRPr="00AB4414">
              <w:rPr>
                <w:rFonts w:cs="Arial"/>
                <w:b/>
                <w:bCs/>
              </w:rPr>
              <w:t>/100)</w:t>
            </w:r>
            <w:r w:rsidRPr="00F13633">
              <w:rPr>
                <w:rFonts w:cs="Arial"/>
              </w:rPr>
              <w:t xml:space="preserve"> z przeznaczeniem na realizację zadania pn. „Rewitalizacja budynku gospodarczego, budynku oficyny wraz z otoczeniem i przystosowanie do prowadzenia działalności muzealnej”</w:t>
            </w:r>
            <w:r w:rsidR="00AB4414">
              <w:rPr>
                <w:rFonts w:cs="Arial"/>
              </w:rPr>
              <w:t xml:space="preserve"> </w:t>
            </w:r>
            <w:r w:rsidRPr="00F13633">
              <w:rPr>
                <w:rFonts w:cs="Arial"/>
              </w:rPr>
              <w:t>(</w:t>
            </w:r>
            <w:r w:rsidR="006053D1" w:rsidRPr="00F13633">
              <w:rPr>
                <w:rFonts w:cs="Arial"/>
              </w:rPr>
              <w:t>dział 921</w:t>
            </w:r>
            <w:r w:rsidRPr="00F13633">
              <w:rPr>
                <w:rFonts w:cs="Arial"/>
              </w:rPr>
              <w:t xml:space="preserve">, rozdz. </w:t>
            </w:r>
            <w:r w:rsidR="006053D1" w:rsidRPr="00F13633">
              <w:rPr>
                <w:rFonts w:cs="Arial"/>
              </w:rPr>
              <w:t>92120, §</w:t>
            </w:r>
            <w:r w:rsidRPr="00F13633">
              <w:rPr>
                <w:rFonts w:cs="Arial"/>
              </w:rPr>
              <w:t xml:space="preserve"> 6569). Zadanie jest </w:t>
            </w:r>
            <w:r w:rsidR="006053D1" w:rsidRPr="00F13633">
              <w:rPr>
                <w:rFonts w:cs="Arial"/>
              </w:rPr>
              <w:t>realizowane w</w:t>
            </w:r>
            <w:r w:rsidRPr="00F13633">
              <w:rPr>
                <w:rFonts w:cs="Arial"/>
              </w:rPr>
              <w:t xml:space="preserve"> ramach Funduszy Europejskich dla Śląskiego 2021–</w:t>
            </w:r>
            <w:r w:rsidR="006053D1" w:rsidRPr="00F13633">
              <w:rPr>
                <w:rFonts w:cs="Arial"/>
              </w:rPr>
              <w:t>2027, Priorytet FESL</w:t>
            </w:r>
            <w:r w:rsidRPr="00F13633">
              <w:rPr>
                <w:rFonts w:cs="Arial"/>
              </w:rPr>
              <w:t>.08 Fundusze Europejskie na infrastrukturę dla</w:t>
            </w:r>
            <w:r w:rsidR="00AB4414">
              <w:rPr>
                <w:rFonts w:cs="Arial"/>
              </w:rPr>
              <w:t> </w:t>
            </w:r>
            <w:r w:rsidRPr="00F13633">
              <w:rPr>
                <w:rFonts w:cs="Arial"/>
              </w:rPr>
              <w:t xml:space="preserve">mieszkańca, Działanie FESL.08.07 Kultura i </w:t>
            </w:r>
            <w:r w:rsidR="00B50601">
              <w:rPr>
                <w:rFonts w:cs="Arial"/>
              </w:rPr>
              <w:t>t</w:t>
            </w:r>
            <w:r w:rsidRPr="00F13633">
              <w:rPr>
                <w:rFonts w:cs="Arial"/>
              </w:rPr>
              <w:t>urystyka szczebla regionalnego</w:t>
            </w:r>
            <w:r w:rsidR="00F13633">
              <w:rPr>
                <w:rFonts w:cs="Arial"/>
              </w:rPr>
              <w:t>.</w:t>
            </w:r>
          </w:p>
          <w:p w14:paraId="03783BFE" w14:textId="7DFE7515" w:rsidR="006B2595" w:rsidRPr="00751D86" w:rsidRDefault="00D94990" w:rsidP="00D64F0A">
            <w:pPr>
              <w:shd w:val="clear" w:color="auto" w:fill="FFFFFF"/>
              <w:spacing w:line="276" w:lineRule="auto"/>
              <w:rPr>
                <w:rFonts w:cs="Arial"/>
              </w:rPr>
            </w:pPr>
            <w:r w:rsidRPr="00D94990">
              <w:rPr>
                <w:rFonts w:cs="Arial"/>
              </w:rPr>
              <w:t xml:space="preserve"> </w:t>
            </w:r>
          </w:p>
          <w:p w14:paraId="77FF198D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2</w:t>
            </w:r>
          </w:p>
          <w:p w14:paraId="23DE523C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32E71689" w14:textId="6CBB5254" w:rsidR="008557FD" w:rsidRPr="00751D86" w:rsidRDefault="009A00F5" w:rsidP="008557F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color w:val="FF0000"/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Realizacja </w:t>
            </w:r>
            <w:r w:rsidR="00CD1CA3" w:rsidRPr="00751D86">
              <w:rPr>
                <w:sz w:val="21"/>
                <w:szCs w:val="21"/>
              </w:rPr>
              <w:t>zadania</w:t>
            </w:r>
            <w:r w:rsidRPr="00751D86">
              <w:rPr>
                <w:sz w:val="21"/>
                <w:szCs w:val="21"/>
              </w:rPr>
              <w:t xml:space="preserve"> prowadzona będzie w oparciu o</w:t>
            </w:r>
            <w:r w:rsidR="00142FF4" w:rsidRPr="00751D86">
              <w:rPr>
                <w:sz w:val="21"/>
                <w:szCs w:val="21"/>
              </w:rPr>
              <w:t xml:space="preserve"> </w:t>
            </w:r>
            <w:r w:rsidRPr="00751D86">
              <w:rPr>
                <w:sz w:val="21"/>
                <w:szCs w:val="21"/>
              </w:rPr>
              <w:t>program rzeczowo</w:t>
            </w:r>
            <w:r w:rsidR="00CA5040" w:rsidRPr="00751D86">
              <w:rPr>
                <w:sz w:val="21"/>
                <w:szCs w:val="21"/>
              </w:rPr>
              <w:t>-</w:t>
            </w:r>
            <w:r w:rsidRPr="00751D86">
              <w:rPr>
                <w:sz w:val="21"/>
                <w:szCs w:val="21"/>
              </w:rPr>
              <w:t>finansowy</w:t>
            </w:r>
            <w:r w:rsidR="004F36B3" w:rsidRPr="00751D86">
              <w:rPr>
                <w:sz w:val="21"/>
                <w:szCs w:val="21"/>
              </w:rPr>
              <w:t xml:space="preserve"> </w:t>
            </w:r>
            <w:r w:rsidR="00CA5040" w:rsidRPr="00751D86">
              <w:rPr>
                <w:sz w:val="21"/>
                <w:szCs w:val="21"/>
              </w:rPr>
              <w:t xml:space="preserve">stanowiący </w:t>
            </w:r>
            <w:r w:rsidRPr="00267CF8">
              <w:rPr>
                <w:bCs/>
                <w:sz w:val="21"/>
                <w:szCs w:val="21"/>
              </w:rPr>
              <w:t>załącznik nr 1</w:t>
            </w:r>
            <w:r w:rsidRPr="00751D86">
              <w:rPr>
                <w:sz w:val="21"/>
                <w:szCs w:val="21"/>
              </w:rPr>
              <w:t xml:space="preserve"> do niniejszej umowy</w:t>
            </w:r>
            <w:r w:rsidR="00CA5040" w:rsidRPr="00751D86">
              <w:rPr>
                <w:sz w:val="21"/>
                <w:szCs w:val="21"/>
              </w:rPr>
              <w:t>,</w:t>
            </w:r>
            <w:r w:rsidRPr="00751D86">
              <w:rPr>
                <w:sz w:val="21"/>
                <w:szCs w:val="21"/>
              </w:rPr>
              <w:t xml:space="preserve"> </w:t>
            </w:r>
            <w:r w:rsidR="00267CF8">
              <w:rPr>
                <w:sz w:val="21"/>
                <w:szCs w:val="21"/>
              </w:rPr>
              <w:t xml:space="preserve">którego zakres </w:t>
            </w:r>
            <w:r w:rsidRPr="00751D86">
              <w:rPr>
                <w:sz w:val="21"/>
                <w:szCs w:val="21"/>
              </w:rPr>
              <w:t>zatwierdzon</w:t>
            </w:r>
            <w:r w:rsidR="00267CF8">
              <w:rPr>
                <w:sz w:val="21"/>
                <w:szCs w:val="21"/>
              </w:rPr>
              <w:t>o</w:t>
            </w:r>
            <w:r w:rsidRPr="00751D86">
              <w:rPr>
                <w:sz w:val="21"/>
                <w:szCs w:val="21"/>
              </w:rPr>
              <w:t xml:space="preserve"> w dniu </w:t>
            </w:r>
            <w:r w:rsidR="00EB2F21">
              <w:rPr>
                <w:sz w:val="21"/>
                <w:szCs w:val="21"/>
              </w:rPr>
              <w:t>25.02.2026 r.</w:t>
            </w:r>
            <w:r w:rsidRPr="00751D86">
              <w:rPr>
                <w:sz w:val="21"/>
                <w:szCs w:val="21"/>
              </w:rPr>
              <w:t xml:space="preserve"> Uchwałą Zarządu Województwa Śląskiego nr</w:t>
            </w:r>
            <w:r w:rsidR="00EB2F21">
              <w:rPr>
                <w:sz w:val="21"/>
                <w:szCs w:val="21"/>
              </w:rPr>
              <w:t xml:space="preserve"> </w:t>
            </w:r>
            <w:r w:rsidR="00D147FF">
              <w:rPr>
                <w:sz w:val="21"/>
                <w:szCs w:val="21"/>
              </w:rPr>
              <w:t>368</w:t>
            </w:r>
            <w:r w:rsidR="00EB2F21">
              <w:rPr>
                <w:sz w:val="21"/>
                <w:szCs w:val="21"/>
              </w:rPr>
              <w:t>/14</w:t>
            </w:r>
            <w:r w:rsidR="00D147FF">
              <w:rPr>
                <w:sz w:val="21"/>
                <w:szCs w:val="21"/>
              </w:rPr>
              <w:t>8</w:t>
            </w:r>
            <w:r w:rsidR="00EB2F21">
              <w:rPr>
                <w:sz w:val="21"/>
                <w:szCs w:val="21"/>
              </w:rPr>
              <w:t>/VII/2026</w:t>
            </w:r>
            <w:r w:rsidR="00D147FF">
              <w:rPr>
                <w:sz w:val="21"/>
                <w:szCs w:val="21"/>
              </w:rPr>
              <w:t>.</w:t>
            </w:r>
            <w:r w:rsidR="000E4278" w:rsidRPr="00751D86">
              <w:rPr>
                <w:sz w:val="21"/>
                <w:szCs w:val="21"/>
              </w:rPr>
              <w:t xml:space="preserve">  </w:t>
            </w:r>
          </w:p>
          <w:p w14:paraId="110DF336" w14:textId="7FD8955D" w:rsidR="009A00F5" w:rsidRPr="00751D86" w:rsidRDefault="009A00F5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</w:rPr>
              <w:t>Województwo</w:t>
            </w:r>
            <w:r w:rsidRPr="00751D86">
              <w:t xml:space="preserve"> </w:t>
            </w:r>
            <w:r w:rsidRPr="00751D86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204423F" w14:textId="77777777" w:rsidR="00182099" w:rsidRPr="00751D86" w:rsidRDefault="00182099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3</w:t>
            </w:r>
          </w:p>
          <w:p w14:paraId="07547A01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8B68F2C" w14:textId="327C9444" w:rsidR="00F235AD" w:rsidRPr="00751D86" w:rsidRDefault="009A00F5" w:rsidP="00A165C9">
            <w:pPr>
              <w:numPr>
                <w:ilvl w:val="0"/>
                <w:numId w:val="3"/>
              </w:numPr>
              <w:ind w:left="284"/>
              <w:rPr>
                <w:rFonts w:eastAsia="Times New Roman" w:cs="Arial"/>
                <w:lang w:eastAsia="pl-PL"/>
              </w:rPr>
            </w:pPr>
            <w:r w:rsidRPr="00751D86">
              <w:t xml:space="preserve">Dotacja celowa z budżetu Województwa Śląskiego przekazywana będzie Beneficjentowi </w:t>
            </w:r>
            <w:r w:rsidR="007813F4" w:rsidRPr="00751D86">
              <w:br/>
            </w:r>
            <w:r w:rsidRPr="00751D86">
              <w:t xml:space="preserve">na podstawie wniosku o wypłatę dotacji, </w:t>
            </w:r>
            <w:r w:rsidR="0096729F" w:rsidRPr="00751D86">
              <w:t xml:space="preserve">którego wzór </w:t>
            </w:r>
            <w:r w:rsidRPr="00751D86">
              <w:t xml:space="preserve">stanowi </w:t>
            </w:r>
            <w:r w:rsidRPr="00267CF8">
              <w:rPr>
                <w:bCs/>
              </w:rPr>
              <w:t xml:space="preserve">załącznik </w:t>
            </w:r>
            <w:r w:rsidR="007813F4" w:rsidRPr="00267CF8">
              <w:rPr>
                <w:bCs/>
              </w:rPr>
              <w:t xml:space="preserve">nr </w:t>
            </w:r>
            <w:r w:rsidRPr="00267CF8">
              <w:rPr>
                <w:bCs/>
              </w:rPr>
              <w:t>2</w:t>
            </w:r>
            <w:r w:rsidRPr="00751D86">
              <w:t xml:space="preserve"> do niniejszej umowy, </w:t>
            </w:r>
            <w:r w:rsidR="007F21C9" w:rsidRPr="00751D86">
              <w:rPr>
                <w:rFonts w:eastAsia="Times New Roman" w:cs="Arial"/>
                <w:lang w:eastAsia="pl-PL"/>
              </w:rPr>
              <w:t>na r</w:t>
            </w:r>
            <w:r w:rsidR="001A0512" w:rsidRPr="00751D86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751D86">
              <w:rPr>
                <w:rFonts w:eastAsia="Times New Roman" w:cs="Arial"/>
                <w:lang w:eastAsia="pl-PL"/>
              </w:rPr>
              <w:t>nr</w:t>
            </w:r>
            <w:r w:rsidR="009D472D" w:rsidRPr="00751D86">
              <w:rPr>
                <w:rFonts w:eastAsia="Times New Roman" w:cs="Arial"/>
                <w:lang w:eastAsia="pl-PL"/>
              </w:rPr>
              <w:t xml:space="preserve"> </w:t>
            </w:r>
            <w:r w:rsidR="00446F0F" w:rsidRPr="00C60B20">
              <w:rPr>
                <w:rFonts w:eastAsia="Times New Roman" w:cs="Arial"/>
                <w:b/>
                <w:bCs/>
                <w:lang w:eastAsia="pl-PL"/>
              </w:rPr>
              <w:t>53 1050 1070 1000 0090 8389 7547</w:t>
            </w:r>
          </w:p>
          <w:p w14:paraId="1BCED682" w14:textId="2915E9C9" w:rsidR="009A00F5" w:rsidRPr="00751D86" w:rsidRDefault="009A00F5" w:rsidP="00F235AD">
            <w:pPr>
              <w:ind w:left="284"/>
              <w:rPr>
                <w:rFonts w:eastAsia="Times New Roman" w:cs="Arial"/>
                <w:lang w:eastAsia="pl-PL"/>
              </w:rPr>
            </w:pPr>
            <w:r w:rsidRPr="00751D86">
              <w:t>w kwocie</w:t>
            </w:r>
            <w:r w:rsidR="00A165C9" w:rsidRPr="00751D86">
              <w:t xml:space="preserve"> </w:t>
            </w:r>
            <w:r w:rsidRPr="00751D86">
              <w:t>nie wyższej niż wynika to z zatwierdzonego programu rzeczowo-finansowego.</w:t>
            </w:r>
          </w:p>
          <w:p w14:paraId="4BC407E6" w14:textId="03307D2C" w:rsidR="00B9688C" w:rsidRPr="00751D86" w:rsidRDefault="00B9688C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Dotacja celowa z budżetu Województwa Śląskiego przekazywana będzie Beneficjentowi</w:t>
            </w:r>
            <w:r w:rsidR="008440AA" w:rsidRPr="00751D86">
              <w:rPr>
                <w:sz w:val="21"/>
                <w:szCs w:val="21"/>
              </w:rPr>
              <w:br/>
            </w:r>
            <w:r w:rsidRPr="00751D86">
              <w:rPr>
                <w:sz w:val="21"/>
                <w:szCs w:val="21"/>
              </w:rPr>
              <w:t>w terminie</w:t>
            </w:r>
            <w:r w:rsidR="008440AA" w:rsidRPr="00751D86">
              <w:rPr>
                <w:sz w:val="21"/>
                <w:szCs w:val="21"/>
              </w:rPr>
              <w:t xml:space="preserve"> </w:t>
            </w:r>
            <w:r w:rsidR="002B0258" w:rsidRPr="00751D86">
              <w:rPr>
                <w:sz w:val="21"/>
                <w:szCs w:val="21"/>
              </w:rPr>
              <w:t xml:space="preserve">do </w:t>
            </w:r>
            <w:r w:rsidR="002C5F86" w:rsidRPr="00751D86">
              <w:rPr>
                <w:sz w:val="21"/>
                <w:szCs w:val="21"/>
              </w:rPr>
              <w:t>15</w:t>
            </w:r>
            <w:r w:rsidRPr="00751D86">
              <w:rPr>
                <w:sz w:val="21"/>
                <w:szCs w:val="21"/>
              </w:rPr>
              <w:t xml:space="preserve"> dni od daty wpływu </w:t>
            </w:r>
            <w:r w:rsidR="00953D7A" w:rsidRPr="00751D86">
              <w:rPr>
                <w:sz w:val="21"/>
                <w:szCs w:val="21"/>
              </w:rPr>
              <w:t xml:space="preserve">poprawnego </w:t>
            </w:r>
            <w:r w:rsidRPr="00751D86">
              <w:rPr>
                <w:sz w:val="21"/>
                <w:szCs w:val="21"/>
              </w:rPr>
              <w:t>wniosku do kancelarii tutejszego urzędu</w:t>
            </w:r>
            <w:r w:rsidR="008A4B62" w:rsidRPr="00751D86">
              <w:rPr>
                <w:sz w:val="21"/>
                <w:szCs w:val="21"/>
              </w:rPr>
              <w:t>.</w:t>
            </w:r>
            <w:r w:rsidRPr="00751D86">
              <w:rPr>
                <w:sz w:val="21"/>
                <w:szCs w:val="21"/>
              </w:rPr>
              <w:t xml:space="preserve"> </w:t>
            </w:r>
          </w:p>
          <w:p w14:paraId="5F5EE880" w14:textId="7A167ED8" w:rsidR="009A00F5" w:rsidRPr="00751D86" w:rsidRDefault="002C5F86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F</w:t>
            </w:r>
            <w:r w:rsidR="009A00F5" w:rsidRPr="00751D86">
              <w:rPr>
                <w:sz w:val="21"/>
                <w:szCs w:val="21"/>
              </w:rPr>
              <w:t>aktury załączane do wniosku powinny być opisane z</w:t>
            </w:r>
            <w:r w:rsidR="00E83978" w:rsidRPr="00751D86">
              <w:rPr>
                <w:sz w:val="21"/>
                <w:szCs w:val="21"/>
              </w:rPr>
              <w:t>godnie ze wzorem, który stanowi </w:t>
            </w:r>
            <w:r w:rsidR="009A00F5" w:rsidRPr="00267CF8">
              <w:rPr>
                <w:bCs/>
                <w:sz w:val="21"/>
                <w:szCs w:val="21"/>
              </w:rPr>
              <w:t xml:space="preserve">załącznik </w:t>
            </w:r>
            <w:r w:rsidR="00182099" w:rsidRPr="00267CF8">
              <w:rPr>
                <w:bCs/>
                <w:sz w:val="21"/>
                <w:szCs w:val="21"/>
              </w:rPr>
              <w:br/>
            </w:r>
            <w:r w:rsidR="007813F4" w:rsidRPr="00267CF8">
              <w:rPr>
                <w:bCs/>
                <w:sz w:val="21"/>
                <w:szCs w:val="21"/>
              </w:rPr>
              <w:t xml:space="preserve">nr </w:t>
            </w:r>
            <w:r w:rsidR="009A00F5" w:rsidRPr="00267CF8">
              <w:rPr>
                <w:bCs/>
                <w:sz w:val="21"/>
                <w:szCs w:val="21"/>
              </w:rPr>
              <w:t>3</w:t>
            </w:r>
            <w:r w:rsidR="009A00F5" w:rsidRPr="00182099">
              <w:rPr>
                <w:b/>
                <w:sz w:val="21"/>
                <w:szCs w:val="21"/>
              </w:rPr>
              <w:t xml:space="preserve"> </w:t>
            </w:r>
            <w:r w:rsidR="009A00F5" w:rsidRPr="00751D86">
              <w:rPr>
                <w:sz w:val="21"/>
                <w:szCs w:val="21"/>
              </w:rPr>
              <w:t>do niniejszej umowy.</w:t>
            </w:r>
          </w:p>
          <w:p w14:paraId="07073A53" w14:textId="32F8EC5C" w:rsidR="007B708C" w:rsidRPr="00751D86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Otrzymane środki dotacji Beneficjent zobowiązany jest bezzwłocznie przekazać na rachunek bankowy wykonawcy. Przekazanie środków finansowych na rachunek bankowy wykonawcy musi nastąpić ni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e później niż do 31 grudnia 202</w:t>
            </w:r>
            <w:r w:rsidR="00470DA1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oku.</w:t>
            </w:r>
          </w:p>
          <w:p w14:paraId="3925D054" w14:textId="5DCB78A3" w:rsidR="007B708C" w:rsidRPr="00751D86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Ze środków dotacji nie mogą</w:t>
            </w:r>
            <w:r w:rsidR="00AF395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być finansowane kary i odsetki</w:t>
            </w:r>
            <w:r w:rsidR="00953D7A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za zwłokę.</w:t>
            </w:r>
          </w:p>
          <w:p w14:paraId="57A944D7" w14:textId="1FA9B444" w:rsidR="00B755B2" w:rsidRPr="00751D86" w:rsidRDefault="00B755B2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Środki dotacji</w:t>
            </w:r>
            <w:r w:rsidR="0092171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mogą być przeznaczone na refundację wydatków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2B0258" w:rsidRPr="00751D86">
              <w:rPr>
                <w:rFonts w:ascii="Arial" w:hAnsi="Arial" w:cs="Arial"/>
                <w:b w:val="0"/>
                <w:sz w:val="21"/>
                <w:szCs w:val="21"/>
              </w:rPr>
              <w:t>poniesionych w roku 202</w:t>
            </w:r>
            <w:r w:rsidR="00CB3E3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>, po</w:t>
            </w:r>
            <w:r w:rsidR="00AB4414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odpisaniu niniejszej umowy, </w:t>
            </w:r>
            <w:r w:rsidR="0092171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związanych z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realizacją projektu dofinansowanego ze środków Unii Europejskiej</w:t>
            </w:r>
            <w:r w:rsidR="002B0258" w:rsidRPr="00751D8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6537F28F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86014C0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bCs/>
                <w:sz w:val="21"/>
                <w:szCs w:val="21"/>
              </w:rPr>
              <w:t>4</w:t>
            </w:r>
          </w:p>
          <w:p w14:paraId="6DFB9E20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3B4D6E2B" w14:textId="4949987E" w:rsidR="00E641E0" w:rsidRPr="00751D86" w:rsidRDefault="00E641E0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</w:rPr>
              <w:t xml:space="preserve">Beneficjent zobowiązuje się do wykorzystania przekazanych środków finansowych zgodnie z celem, na jaki je uzyskał i na warunkach określonych niniejszą umową. Dotyczy to także ewentualnych przychodów uzyskanych przy realizacji umowy, których nie można było przewidzieć przy kalkulowaniu wielkości dotacji, </w:t>
            </w:r>
            <w:r w:rsidR="00CD1CA3" w:rsidRPr="00751D86">
              <w:rPr>
                <w:bCs/>
                <w:sz w:val="21"/>
                <w:szCs w:val="21"/>
              </w:rPr>
              <w:t>w szczególności</w:t>
            </w:r>
            <w:r w:rsidRPr="00751D86">
              <w:rPr>
                <w:bCs/>
                <w:sz w:val="21"/>
                <w:szCs w:val="21"/>
              </w:rPr>
              <w:t xml:space="preserve"> odsetek bankowych od przekazanych przez Województwo środków, które należy wykorzystać wyłącznie na wykonanie zadania.</w:t>
            </w:r>
          </w:p>
          <w:p w14:paraId="0C638D18" w14:textId="77777777" w:rsidR="009A00F5" w:rsidRPr="00751D86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  <w:lang w:val="x-none"/>
              </w:rPr>
              <w:t>Beneficjent zobowiązuje się do zwrotu podatku VAT, po</w:t>
            </w:r>
            <w:r w:rsidRPr="00751D86">
              <w:rPr>
                <w:bCs/>
                <w:sz w:val="21"/>
                <w:szCs w:val="21"/>
              </w:rPr>
              <w:t xml:space="preserve"> </w:t>
            </w:r>
            <w:r w:rsidRPr="00751D86">
              <w:rPr>
                <w:bCs/>
                <w:sz w:val="21"/>
                <w:szCs w:val="21"/>
                <w:lang w:val="x-none"/>
              </w:rPr>
              <w:t>jego</w:t>
            </w:r>
            <w:r w:rsidRPr="00751D86">
              <w:rPr>
                <w:bCs/>
                <w:sz w:val="21"/>
                <w:szCs w:val="21"/>
              </w:rPr>
              <w:t xml:space="preserve"> ewentualnym </w:t>
            </w:r>
            <w:r w:rsidRPr="00751D86">
              <w:rPr>
                <w:bCs/>
                <w:sz w:val="21"/>
                <w:szCs w:val="21"/>
                <w:lang w:val="x-none"/>
              </w:rPr>
              <w:t xml:space="preserve">odzyskaniu </w:t>
            </w:r>
            <w:r w:rsidR="004A1986" w:rsidRPr="00751D86">
              <w:rPr>
                <w:bCs/>
                <w:sz w:val="21"/>
                <w:szCs w:val="21"/>
                <w:lang w:val="x-none"/>
              </w:rPr>
              <w:br/>
            </w:r>
            <w:r w:rsidRPr="00751D86">
              <w:rPr>
                <w:bCs/>
                <w:sz w:val="21"/>
                <w:szCs w:val="21"/>
                <w:lang w:val="x-none"/>
              </w:rPr>
              <w:t>na podstawie obowiązujących przepisów, do budżetu Województwa Śląskiego</w:t>
            </w:r>
            <w:r w:rsidRPr="00751D86">
              <w:rPr>
                <w:bCs/>
                <w:sz w:val="21"/>
                <w:szCs w:val="21"/>
              </w:rPr>
              <w:t>.</w:t>
            </w:r>
            <w:r w:rsidRPr="00751D86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C74F088" w14:textId="0BEC5374" w:rsidR="008557FD" w:rsidRPr="00751D86" w:rsidRDefault="008557FD" w:rsidP="008557FD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zobowiązuje się do zwrotu środków dotacji celowej udzielonej z budżetu Województwa Śląskiego, w przypadku uzyskania jej refundacji ze środków Unii Europejskiej. </w:t>
            </w:r>
          </w:p>
          <w:p w14:paraId="738610EB" w14:textId="7E8D8B59" w:rsidR="003103B1" w:rsidRPr="00751D86" w:rsidRDefault="00E641E0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</w:rPr>
              <w:t>Środki wskazane w ust. 2</w:t>
            </w:r>
            <w:r w:rsidR="009A00F5" w:rsidRPr="00751D86">
              <w:rPr>
                <w:bCs/>
                <w:sz w:val="21"/>
                <w:szCs w:val="21"/>
              </w:rPr>
              <w:t xml:space="preserve"> </w:t>
            </w:r>
            <w:r w:rsidRPr="00751D86">
              <w:rPr>
                <w:bCs/>
                <w:sz w:val="21"/>
                <w:szCs w:val="21"/>
              </w:rPr>
              <w:t>i 3</w:t>
            </w:r>
            <w:r w:rsidR="008557FD" w:rsidRPr="00751D86">
              <w:rPr>
                <w:bCs/>
                <w:sz w:val="21"/>
                <w:szCs w:val="21"/>
              </w:rPr>
              <w:t xml:space="preserve"> </w:t>
            </w:r>
            <w:r w:rsidR="009A00F5" w:rsidRPr="00751D86">
              <w:rPr>
                <w:bCs/>
                <w:sz w:val="21"/>
                <w:szCs w:val="21"/>
              </w:rPr>
              <w:t xml:space="preserve">niniejszego paragrafu Beneficjent zobowiązany jest zwrócić </w:t>
            </w:r>
            <w:r w:rsidR="00F85830" w:rsidRPr="00751D86">
              <w:rPr>
                <w:bCs/>
                <w:sz w:val="21"/>
                <w:szCs w:val="21"/>
              </w:rPr>
              <w:br/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751D86">
              <w:rPr>
                <w:bCs/>
                <w:sz w:val="21"/>
                <w:szCs w:val="21"/>
              </w:rPr>
              <w:t xml:space="preserve">rachunek bankowy 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751D86">
              <w:rPr>
                <w:bCs/>
                <w:sz w:val="21"/>
                <w:szCs w:val="21"/>
              </w:rPr>
              <w:t>y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751D86">
              <w:rPr>
                <w:bCs/>
                <w:sz w:val="21"/>
                <w:szCs w:val="21"/>
              </w:rPr>
              <w:t>o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751D86">
              <w:rPr>
                <w:bCs/>
                <w:sz w:val="21"/>
                <w:szCs w:val="21"/>
              </w:rPr>
              <w:t>ich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751D86">
              <w:rPr>
                <w:bCs/>
                <w:sz w:val="21"/>
                <w:szCs w:val="21"/>
              </w:rPr>
              <w:t xml:space="preserve"> </w:t>
            </w:r>
          </w:p>
          <w:p w14:paraId="0BFE4F6A" w14:textId="77777777" w:rsidR="003D4D7A" w:rsidRDefault="003D4D7A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383BC2B" w14:textId="19C74066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lastRenderedPageBreak/>
              <w:t xml:space="preserve">§ </w:t>
            </w:r>
            <w:r w:rsidR="007A5ECF" w:rsidRPr="00751D86">
              <w:rPr>
                <w:b/>
                <w:bCs/>
                <w:sz w:val="21"/>
                <w:szCs w:val="21"/>
              </w:rPr>
              <w:t>5</w:t>
            </w:r>
          </w:p>
          <w:p w14:paraId="637805D2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8E33DCA" w14:textId="2A7F0505" w:rsidR="009A00F5" w:rsidRPr="00751D86" w:rsidRDefault="009A00F5" w:rsidP="009A00F5">
            <w:pPr>
              <w:spacing w:line="268" w:lineRule="atLeast"/>
              <w:rPr>
                <w:rFonts w:cs="Arial"/>
              </w:rPr>
            </w:pPr>
            <w:r w:rsidRPr="00751D86">
              <w:rPr>
                <w:rFonts w:cs="Arial"/>
              </w:rPr>
              <w:t xml:space="preserve">W przypadku osiągnięcia </w:t>
            </w:r>
            <w:r w:rsidR="00CD1CA3" w:rsidRPr="00751D86">
              <w:rPr>
                <w:rFonts w:cs="Arial"/>
              </w:rPr>
              <w:t>przychodu</w:t>
            </w:r>
            <w:r w:rsidRPr="00751D86">
              <w:rPr>
                <w:rFonts w:cs="Arial"/>
              </w:rPr>
              <w:t xml:space="preserve"> z tytułu kar umownych Beneficjent zobowiązuje się do jego zwrotu na rachunek bankowy wskazany przez Województwo, proporcjonalnie do udziału dotacji w kosztach inwestycji, w terminie 7 dni od daty wpływu dochodu na rachunek Beneficjenta.</w:t>
            </w:r>
          </w:p>
          <w:p w14:paraId="6803749B" w14:textId="77777777" w:rsidR="00FF57DF" w:rsidRPr="00751D86" w:rsidRDefault="00FF57D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20689AB2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bCs/>
                <w:sz w:val="21"/>
                <w:szCs w:val="21"/>
              </w:rPr>
              <w:t>6</w:t>
            </w:r>
          </w:p>
          <w:p w14:paraId="3B7B4B86" w14:textId="77777777" w:rsidR="009A00F5" w:rsidRPr="00751D86" w:rsidRDefault="009A00F5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5CFAE7A0" w:rsidR="009A00F5" w:rsidRPr="00751D86" w:rsidRDefault="009A00F5" w:rsidP="00A165C9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oświadcza, że dotacja, o której mowa </w:t>
            </w:r>
            <w:r w:rsidR="007001F8" w:rsidRPr="00751D86">
              <w:rPr>
                <w:sz w:val="21"/>
                <w:szCs w:val="21"/>
              </w:rPr>
              <w:t>w §</w:t>
            </w:r>
            <w:r w:rsidRPr="00751D86">
              <w:rPr>
                <w:sz w:val="21"/>
                <w:szCs w:val="21"/>
              </w:rPr>
              <w:t xml:space="preserve"> 1 niniejszej umowy, zostanie wykorzystana nie później niż do 31 grudnia 202</w:t>
            </w:r>
            <w:r w:rsidR="00470DA1">
              <w:rPr>
                <w:sz w:val="21"/>
                <w:szCs w:val="21"/>
              </w:rPr>
              <w:t>6</w:t>
            </w:r>
            <w:r w:rsidRPr="00751D86">
              <w:rPr>
                <w:sz w:val="21"/>
                <w:szCs w:val="21"/>
              </w:rPr>
              <w:t xml:space="preserve"> roku.</w:t>
            </w:r>
          </w:p>
          <w:p w14:paraId="2ADA4972" w14:textId="4C8121B1" w:rsidR="009A00F5" w:rsidRPr="00751D86" w:rsidRDefault="009A00F5" w:rsidP="00F078A0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oświadcza, że </w:t>
            </w:r>
            <w:r w:rsidR="007001F8" w:rsidRPr="00751D86">
              <w:rPr>
                <w:sz w:val="21"/>
                <w:szCs w:val="21"/>
              </w:rPr>
              <w:t>ostatni wniosek</w:t>
            </w:r>
            <w:r w:rsidR="008349F3" w:rsidRPr="00751D86">
              <w:rPr>
                <w:sz w:val="21"/>
                <w:szCs w:val="21"/>
              </w:rPr>
              <w:t xml:space="preserve"> o </w:t>
            </w:r>
            <w:r w:rsidR="007001F8" w:rsidRPr="00751D86">
              <w:rPr>
                <w:sz w:val="21"/>
                <w:szCs w:val="21"/>
              </w:rPr>
              <w:t>płatność zostanie</w:t>
            </w:r>
            <w:r w:rsidR="008349F3" w:rsidRPr="00751D86">
              <w:rPr>
                <w:sz w:val="21"/>
                <w:szCs w:val="21"/>
              </w:rPr>
              <w:t xml:space="preserve"> złożony niezwłocznie po zakończeniu realizacji zadania, nie </w:t>
            </w:r>
            <w:r w:rsidR="002C5F86" w:rsidRPr="00751D86">
              <w:rPr>
                <w:sz w:val="21"/>
                <w:szCs w:val="21"/>
              </w:rPr>
              <w:t xml:space="preserve">później </w:t>
            </w:r>
            <w:r w:rsidR="00E674A7" w:rsidRPr="00751D86">
              <w:rPr>
                <w:sz w:val="21"/>
                <w:szCs w:val="21"/>
              </w:rPr>
              <w:t xml:space="preserve">jednak </w:t>
            </w:r>
            <w:r w:rsidR="002C5F86" w:rsidRPr="00751D86">
              <w:rPr>
                <w:sz w:val="21"/>
                <w:szCs w:val="21"/>
              </w:rPr>
              <w:t xml:space="preserve">niż </w:t>
            </w:r>
            <w:r w:rsidRPr="00751D86">
              <w:rPr>
                <w:sz w:val="21"/>
                <w:szCs w:val="21"/>
              </w:rPr>
              <w:t>do 1</w:t>
            </w:r>
            <w:r w:rsidR="00DA7BA5" w:rsidRPr="00751D86">
              <w:rPr>
                <w:sz w:val="21"/>
                <w:szCs w:val="21"/>
              </w:rPr>
              <w:t>5</w:t>
            </w:r>
            <w:r w:rsidRPr="00751D86">
              <w:rPr>
                <w:sz w:val="21"/>
                <w:szCs w:val="21"/>
              </w:rPr>
              <w:t xml:space="preserve"> grudnia 202</w:t>
            </w:r>
            <w:r w:rsidR="00470DA1">
              <w:rPr>
                <w:sz w:val="21"/>
                <w:szCs w:val="21"/>
              </w:rPr>
              <w:t>6</w:t>
            </w:r>
            <w:r w:rsidRPr="00751D86">
              <w:rPr>
                <w:sz w:val="21"/>
                <w:szCs w:val="21"/>
              </w:rPr>
              <w:t xml:space="preserve"> roku z terminem płatności </w:t>
            </w:r>
            <w:r w:rsidR="002C5F86" w:rsidRPr="00751D86">
              <w:rPr>
                <w:sz w:val="21"/>
                <w:szCs w:val="21"/>
              </w:rPr>
              <w:t xml:space="preserve">wskazanym w § 3 ust. 2 jednak nie późniejszym niż </w:t>
            </w:r>
            <w:r w:rsidR="00E674A7" w:rsidRPr="00751D86">
              <w:rPr>
                <w:sz w:val="21"/>
                <w:szCs w:val="21"/>
              </w:rPr>
              <w:t>do 30</w:t>
            </w:r>
            <w:r w:rsidRPr="00751D86">
              <w:rPr>
                <w:sz w:val="21"/>
                <w:szCs w:val="21"/>
              </w:rPr>
              <w:t xml:space="preserve"> grudnia 202</w:t>
            </w:r>
            <w:r w:rsidR="00470DA1">
              <w:rPr>
                <w:sz w:val="21"/>
                <w:szCs w:val="21"/>
              </w:rPr>
              <w:t>6</w:t>
            </w:r>
            <w:r w:rsidRPr="00751D86">
              <w:rPr>
                <w:sz w:val="21"/>
                <w:szCs w:val="21"/>
              </w:rPr>
              <w:t xml:space="preserve"> roku.</w:t>
            </w:r>
          </w:p>
          <w:p w14:paraId="664CD01C" w14:textId="77777777" w:rsidR="00771CFA" w:rsidRPr="00751D86" w:rsidRDefault="00771CF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0C6A5508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sz w:val="21"/>
                <w:szCs w:val="21"/>
              </w:rPr>
              <w:t>7</w:t>
            </w:r>
          </w:p>
          <w:p w14:paraId="61829076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751D86" w:rsidRDefault="009A00F5" w:rsidP="00A165C9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Beneficjent zobowiązuje się do:</w:t>
            </w:r>
          </w:p>
          <w:p w14:paraId="2A9C4422" w14:textId="77777777" w:rsidR="00A871E6" w:rsidRPr="00751D86" w:rsidRDefault="00A871E6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;</w:t>
            </w:r>
          </w:p>
          <w:p w14:paraId="1A5C7D47" w14:textId="03833DF9" w:rsidR="00CA5040" w:rsidRPr="00751D86" w:rsidRDefault="00CA504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ądzenia do dnia 15 stycznia 202</w:t>
            </w:r>
            <w:r w:rsidR="00470DA1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oku rozliczenia dotacji celowej według wzoru stanowiącego </w:t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załącznik</w:t>
            </w:r>
            <w:r w:rsidR="00A871E6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nr</w:t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A871E6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4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692F7C8" w14:textId="3F72D00E" w:rsidR="002C6AD0" w:rsidRPr="00751D86" w:rsidRDefault="000754F0" w:rsidP="002C6AD0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dotacji do dnia 31 stycznia 202</w:t>
            </w:r>
            <w:r w:rsidR="00470DA1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.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oraz zwrotu niewykorzystanych </w:t>
            </w:r>
            <w:r w:rsidR="007001F8" w:rsidRPr="00751D86">
              <w:rPr>
                <w:rFonts w:ascii="Arial" w:hAnsi="Arial" w:cs="Arial"/>
                <w:b w:val="0"/>
                <w:sz w:val="21"/>
                <w:szCs w:val="21"/>
              </w:rPr>
              <w:t>przychodów,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3FBE72A1" w14:textId="7F38B4C1" w:rsidR="00DF5CA3" w:rsidRPr="00751D86" w:rsidRDefault="00CA5040" w:rsidP="002C6AD0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owadzenia wyodrębnionej ewidencji księgowej 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oraz dokumentacji finansowo-księgowej środków finansowych otrzymanych na realizację zadania zgodnie z zasadami wynikającymi </w:t>
            </w:r>
            <w:r w:rsidR="00147284" w:rsidRPr="00751D86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>z ustawy z dnia 29 września 1994 roku o rachunkowości (t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.j.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Dz.U. z 20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23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oku, poz. 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120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późn.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zm.), w sposób umożliwiający identyfikację poszczególnych operacji księgowych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6914FC1B" w14:textId="77777777" w:rsidR="00CA5040" w:rsidRPr="00751D86" w:rsidRDefault="00281E0A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owadzenia 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wyodrębnionego rachunku bankowego, z którego dokonywane będą wydatki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br/>
              <w:t>w ramach zadania, o którym mowa w § 1;</w:t>
            </w:r>
          </w:p>
          <w:p w14:paraId="10C96593" w14:textId="77777777" w:rsidR="002F6276" w:rsidRPr="00751D86" w:rsidRDefault="000754F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10FF6A70" w:rsidR="0005465A" w:rsidRPr="00751D86" w:rsidRDefault="0005465A" w:rsidP="00A165C9">
            <w:pPr>
              <w:numPr>
                <w:ilvl w:val="0"/>
                <w:numId w:val="7"/>
              </w:numPr>
              <w:ind w:left="993" w:hanging="284"/>
              <w:rPr>
                <w:rFonts w:eastAsia="Verdana" w:cs="Arial"/>
                <w:bCs/>
                <w:lang w:eastAsia="ar-SA"/>
              </w:rPr>
            </w:pPr>
            <w:r w:rsidRPr="00751D86">
              <w:rPr>
                <w:rFonts w:eastAsia="Verdana" w:cs="Arial"/>
                <w:bCs/>
                <w:lang w:eastAsia="ar-SA"/>
              </w:rPr>
              <w:t xml:space="preserve">przepisami ustawy z dnia 27 sierpnia 2009 </w:t>
            </w:r>
            <w:r w:rsidR="007001F8" w:rsidRPr="00751D86">
              <w:rPr>
                <w:rFonts w:eastAsia="Verdana" w:cs="Arial"/>
                <w:bCs/>
                <w:lang w:eastAsia="ar-SA"/>
              </w:rPr>
              <w:t xml:space="preserve">roku </w:t>
            </w:r>
            <w:r w:rsidR="007001F8" w:rsidRPr="00774D07">
              <w:rPr>
                <w:rFonts w:cs="Arial"/>
              </w:rPr>
              <w:t>o</w:t>
            </w:r>
            <w:r w:rsidR="00470DA1" w:rsidRPr="00774D07">
              <w:rPr>
                <w:rFonts w:cs="Arial"/>
              </w:rPr>
              <w:t xml:space="preserve"> finansach publicznych </w:t>
            </w:r>
            <w:r w:rsidR="008953BB">
              <w:rPr>
                <w:rFonts w:cs="Arial"/>
              </w:rPr>
              <w:br/>
            </w:r>
            <w:r w:rsidR="00470DA1" w:rsidRPr="00774D07">
              <w:rPr>
                <w:rFonts w:cs="Arial"/>
              </w:rPr>
              <w:t>(t</w:t>
            </w:r>
            <w:r w:rsidR="008953BB">
              <w:rPr>
                <w:rFonts w:cs="Arial"/>
              </w:rPr>
              <w:t>.</w:t>
            </w:r>
            <w:r w:rsidR="00470DA1" w:rsidRPr="00774D07">
              <w:rPr>
                <w:rFonts w:cs="Arial"/>
              </w:rPr>
              <w:t>j. Dz. U.</w:t>
            </w:r>
            <w:r w:rsidR="008953BB">
              <w:rPr>
                <w:rFonts w:cs="Arial"/>
              </w:rPr>
              <w:t xml:space="preserve"> </w:t>
            </w:r>
            <w:r w:rsidR="00470DA1" w:rsidRPr="00774D07">
              <w:rPr>
                <w:rFonts w:cs="Arial"/>
              </w:rPr>
              <w:t>z</w:t>
            </w:r>
            <w:r w:rsidR="005653EF">
              <w:rPr>
                <w:rFonts w:cs="Arial"/>
              </w:rPr>
              <w:t xml:space="preserve"> </w:t>
            </w:r>
            <w:r w:rsidR="00470DA1" w:rsidRPr="00774D07">
              <w:rPr>
                <w:rFonts w:cs="Arial"/>
              </w:rPr>
              <w:t>2025 r. poz. 1483</w:t>
            </w:r>
            <w:r w:rsidR="008953BB">
              <w:rPr>
                <w:rFonts w:cs="Arial"/>
              </w:rPr>
              <w:t xml:space="preserve"> z późn. zm.</w:t>
            </w:r>
            <w:r w:rsidR="00470DA1" w:rsidRPr="00774D07">
              <w:rPr>
                <w:rFonts w:cs="Arial"/>
              </w:rPr>
              <w:t>)</w:t>
            </w:r>
            <w:r w:rsidRPr="00751D86">
              <w:rPr>
                <w:rFonts w:eastAsia="Verdana" w:cs="Arial"/>
                <w:bCs/>
                <w:lang w:eastAsia="ar-SA"/>
              </w:rPr>
              <w:t>,</w:t>
            </w:r>
          </w:p>
          <w:p w14:paraId="0BE09C8D" w14:textId="1125DE66" w:rsidR="00CA5040" w:rsidRPr="00751D86" w:rsidRDefault="002F6276" w:rsidP="006C28EA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8953B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>(t.j. Dz. U.</w:t>
            </w:r>
            <w:r w:rsidR="008953B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)</w:t>
            </w:r>
            <w:r w:rsidR="008953B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1FF1A0EF" w14:textId="48A65EAA" w:rsidR="00817209" w:rsidRPr="00751D86" w:rsidRDefault="00817209" w:rsidP="006C28EA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zasa</w:t>
            </w:r>
            <w:r w:rsidR="00911EE0" w:rsidRPr="00751D86">
              <w:rPr>
                <w:rFonts w:ascii="Arial" w:hAnsi="Arial" w:cs="Arial"/>
                <w:b w:val="0"/>
                <w:sz w:val="21"/>
                <w:szCs w:val="21"/>
              </w:rPr>
              <w:t>dami kwalifikowalności wydatków;</w:t>
            </w:r>
          </w:p>
          <w:p w14:paraId="05535284" w14:textId="1587D4F5" w:rsidR="00817209" w:rsidRPr="008953BB" w:rsidRDefault="00817209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informowania Departamentu Inwestycji o każdej </w:t>
            </w:r>
            <w:r w:rsidR="00CD1CA3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planowanej </w:t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zmianie umowy</w:t>
            </w:r>
            <w:r w:rsidR="009459E1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br/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o dofinansowanie projektu ze środków Unii Europejskiej i przekazywania kopii aneksów zmieniających umowę</w:t>
            </w:r>
            <w:r w:rsidR="009459E1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w celu </w:t>
            </w:r>
            <w:r w:rsidR="00CD1CA3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weryfikacji</w:t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dofina</w:t>
            </w:r>
            <w:r w:rsidR="00911EE0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nsowania ze środków Województwa;</w:t>
            </w:r>
          </w:p>
          <w:p w14:paraId="54DACB81" w14:textId="4893D180" w:rsidR="005B0BB7" w:rsidRPr="008953BB" w:rsidRDefault="00E273A5" w:rsidP="005B0BB7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bCs w:val="0"/>
                <w:i/>
                <w:sz w:val="21"/>
                <w:szCs w:val="21"/>
              </w:rPr>
            </w:pP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przekazywania Departamentowi Inwestycji</w:t>
            </w:r>
            <w:r w:rsidR="00911EE0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,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na adres mailowy osób wskazanych w § 8 ust 2, </w:t>
            </w:r>
            <w:r w:rsidR="00CD1CA3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dokumentów składanych do Instytucji Zarządzającej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FE SL </w:t>
            </w:r>
            <w:r w:rsidR="00CD1CA3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2021-2027 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zgodnie</w:t>
            </w:r>
            <w:r w:rsidR="005653EF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br/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z zasadami rozliczania projektów tj. wniosków o płatność (bez załączników) oraz sprawozda</w:t>
            </w:r>
            <w:r w:rsidR="009459E1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ń</w:t>
            </w:r>
            <w:r w:rsidR="00CB3E36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dot. postępu rzeczowego w projekcie. Dokumenty należy przekazać</w:t>
            </w:r>
            <w:r w:rsidR="005653EF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br/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w postaci elektronicznej opatrzonej kwalifikowanym podpisem elektronicznym lub podpisem zaufanym</w:t>
            </w:r>
            <w:r w:rsidR="00CB3E36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w terminie do 5 dni od dnia przedłożenia ich do IZ FE SL</w:t>
            </w:r>
            <w:r w:rsidR="00911EE0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;</w:t>
            </w:r>
          </w:p>
          <w:p w14:paraId="265DCE83" w14:textId="090BDEC2" w:rsidR="00FB505D" w:rsidRPr="00751D86" w:rsidRDefault="008108BB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Departamentowi Inwestycji – na </w:t>
            </w:r>
            <w:r w:rsidR="0005465A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751D86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 szczególności dokumentów, wniosków</w:t>
            </w:r>
            <w:r w:rsidR="0031270D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3103B1" w:rsidRPr="00751D86">
              <w:rPr>
                <w:rFonts w:ascii="Arial" w:hAnsi="Arial" w:cs="Arial"/>
                <w:b w:val="0"/>
                <w:sz w:val="21"/>
                <w:szCs w:val="21"/>
              </w:rPr>
              <w:t>realizacji</w:t>
            </w:r>
            <w:r w:rsidR="00911EE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inwestycji;</w:t>
            </w:r>
          </w:p>
          <w:p w14:paraId="566261AB" w14:textId="7457ADFA" w:rsidR="003103B1" w:rsidRPr="00751D86" w:rsidRDefault="003103B1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przekazywania Departamentowi Inwestycji</w:t>
            </w:r>
            <w:r w:rsidR="009A1982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wyciągów bankowych potwierdzających zapłatę faktur/rachunków niezwłocznie po ich uregulowaniu.</w:t>
            </w:r>
          </w:p>
          <w:p w14:paraId="2BA226A1" w14:textId="77777777" w:rsidR="00CA5040" w:rsidRPr="00751D86" w:rsidRDefault="00CA5040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0C69828A" w14:textId="61EAC5C2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7A5ECF" w:rsidRPr="00751D86">
              <w:rPr>
                <w:b/>
                <w:sz w:val="21"/>
                <w:szCs w:val="21"/>
              </w:rPr>
              <w:t>8</w:t>
            </w:r>
          </w:p>
          <w:p w14:paraId="17AD93B2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73393F9" w14:textId="77777777" w:rsidR="00EA050C" w:rsidRPr="00182099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bookmarkStart w:id="0" w:name="_Hlk182568862"/>
            <w:r w:rsidRPr="00751D86">
              <w:t xml:space="preserve">Osobami </w:t>
            </w:r>
            <w:r w:rsidRPr="00182099">
              <w:t xml:space="preserve">upoważnionymi ze strony Beneficjenta do współpracy nad realizacją umowy </w:t>
            </w:r>
            <w:bookmarkEnd w:id="0"/>
            <w:r w:rsidRPr="00182099">
              <w:t>są:</w:t>
            </w:r>
          </w:p>
          <w:p w14:paraId="5331C096" w14:textId="60B2A80B" w:rsidR="00EA050C" w:rsidRDefault="00EB2F21" w:rsidP="00241233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…,</w:t>
            </w:r>
            <w:r w:rsidR="004D004F" w:rsidRPr="004D004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796AE7E" w14:textId="07D6A50C" w:rsidR="00C60B20" w:rsidRPr="004D004F" w:rsidRDefault="00EB2F21" w:rsidP="00241233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…</w:t>
            </w:r>
            <w:r w:rsidR="00C60B2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62C7D2" w14:textId="77777777" w:rsidR="00EA050C" w:rsidRPr="00751D86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r w:rsidRPr="00182099">
              <w:t>Osobami upoważnionymi ze strony Województwa do współpracy nad realizacją umowy</w:t>
            </w:r>
            <w:r w:rsidRPr="00751D86">
              <w:t xml:space="preserve"> są:</w:t>
            </w:r>
            <w:r w:rsidRPr="00751D86">
              <w:rPr>
                <w:rFonts w:eastAsia="Times New Roman"/>
                <w:b/>
              </w:rPr>
              <w:t xml:space="preserve"> </w:t>
            </w:r>
          </w:p>
          <w:p w14:paraId="6E20CC0B" w14:textId="37453DC3" w:rsidR="004D004F" w:rsidRPr="004D004F" w:rsidRDefault="004D004F" w:rsidP="004D004F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Pan </w:t>
            </w:r>
            <w:r w:rsidRPr="004D004F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Jacek Puchała</w:t>
            </w:r>
            <w:r w:rsidR="00C60B20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,</w:t>
            </w:r>
            <w:r w:rsidRPr="004D004F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e- </w:t>
            </w:r>
            <w:r w:rsidR="006053D1" w:rsidRPr="004D004F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mail jacek.puchala@slaskie.pl</w:t>
            </w:r>
            <w:r w:rsidRPr="004D004F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, tel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(</w:t>
            </w:r>
            <w:r w:rsidRPr="004D004F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3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) </w:t>
            </w:r>
            <w:r w:rsidRPr="004D004F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77 4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</w:t>
            </w:r>
            <w:r w:rsidRPr="004D004F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62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,</w:t>
            </w:r>
          </w:p>
          <w:p w14:paraId="11A10FE7" w14:textId="07DDC473" w:rsidR="00EA050C" w:rsidRPr="004D004F" w:rsidRDefault="007C6EDD" w:rsidP="004D004F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r w:rsidRPr="007C6EDD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Pan Michał Sachs, e-mail: </w:t>
            </w:r>
            <w:r w:rsidR="006053D1" w:rsidRPr="007C6EDD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msachs@slaskie.pl, tel.</w:t>
            </w:r>
            <w:r w:rsidR="0018209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:</w:t>
            </w:r>
            <w:r w:rsidRPr="007C6EDD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32) 77 40</w:t>
            </w:r>
            <w:r w:rsidR="004D004F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</w:t>
            </w:r>
            <w:r w:rsidRPr="007C6EDD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6</w:t>
            </w:r>
            <w:r w:rsidR="00470DA1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28</w:t>
            </w:r>
            <w:r w:rsidR="004D004F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.</w:t>
            </w:r>
            <w:r w:rsidR="004A66B2" w:rsidRPr="007C6EDD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</w:p>
          <w:p w14:paraId="6965D882" w14:textId="62E1B919" w:rsidR="00EA050C" w:rsidRPr="00751D86" w:rsidRDefault="00EA050C" w:rsidP="00A165C9">
            <w:pPr>
              <w:pStyle w:val="Akapitzlist"/>
              <w:numPr>
                <w:ilvl w:val="0"/>
                <w:numId w:val="10"/>
              </w:numPr>
              <w:ind w:left="284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751D86">
              <w:rPr>
                <w:rFonts w:ascii="Arial" w:hAnsi="Arial" w:cs="Arial"/>
                <w:sz w:val="21"/>
                <w:szCs w:val="21"/>
              </w:rPr>
              <w:br/>
            </w:r>
            <w:r w:rsidRPr="00751D86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0A37254F" w14:textId="77777777" w:rsidR="003D17E7" w:rsidRPr="00751D86" w:rsidRDefault="003D17E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6E23F16D" w14:textId="77777777" w:rsidR="007759C0" w:rsidRPr="00751D86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sz w:val="21"/>
                <w:szCs w:val="21"/>
              </w:rPr>
              <w:t>9</w:t>
            </w:r>
          </w:p>
          <w:p w14:paraId="66204FF1" w14:textId="77777777" w:rsidR="007759C0" w:rsidRPr="00751D86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751D86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751D86">
              <w:rPr>
                <w:sz w:val="21"/>
                <w:szCs w:val="21"/>
              </w:rPr>
              <w:br/>
            </w:r>
            <w:r w:rsidRPr="00751D86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751D86">
              <w:rPr>
                <w:sz w:val="21"/>
                <w:szCs w:val="21"/>
              </w:rPr>
              <w:br/>
            </w:r>
            <w:r w:rsidRPr="00751D86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751D86">
              <w:rPr>
                <w:sz w:val="21"/>
                <w:szCs w:val="21"/>
              </w:rPr>
              <w:t xml:space="preserve"> </w:t>
            </w:r>
            <w:r w:rsidRPr="00751D86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751D86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2DBF0D7D" w14:textId="20B1AC11" w:rsidR="009A00F5" w:rsidRPr="00751D86" w:rsidRDefault="001B3FCB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Zasady przetwarzania danych osobowych w związku z wykonaniem niniejszej umowy określono </w:t>
            </w:r>
            <w:r w:rsidR="004809A0" w:rsidRPr="00751D86">
              <w:rPr>
                <w:sz w:val="21"/>
                <w:szCs w:val="21"/>
              </w:rPr>
              <w:br/>
            </w:r>
            <w:r w:rsidRPr="00751D86">
              <w:rPr>
                <w:sz w:val="21"/>
                <w:szCs w:val="21"/>
              </w:rPr>
              <w:t xml:space="preserve">w załączniku nr </w:t>
            </w:r>
            <w:r w:rsidR="005B0BB7" w:rsidRPr="00751D86">
              <w:rPr>
                <w:sz w:val="21"/>
                <w:szCs w:val="21"/>
              </w:rPr>
              <w:t>5</w:t>
            </w:r>
            <w:r w:rsidRPr="00751D86">
              <w:rPr>
                <w:sz w:val="21"/>
                <w:szCs w:val="21"/>
              </w:rPr>
              <w:t>.</w:t>
            </w:r>
          </w:p>
          <w:p w14:paraId="7AC1EE40" w14:textId="3A0C2606" w:rsidR="00BD70C9" w:rsidRPr="00751D86" w:rsidRDefault="00BD70C9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ma obowiązek </w:t>
            </w:r>
            <w:r w:rsidR="00C61B0C">
              <w:rPr>
                <w:sz w:val="21"/>
                <w:szCs w:val="21"/>
              </w:rPr>
              <w:t>z</w:t>
            </w:r>
            <w:r w:rsidRPr="00751D86">
              <w:rPr>
                <w:sz w:val="21"/>
                <w:szCs w:val="21"/>
              </w:rPr>
              <w:t>anonimizowania danych osobowych znajdujących się w załącznikach przekazywanych wra</w:t>
            </w:r>
            <w:r w:rsidR="004607E7" w:rsidRPr="00751D86">
              <w:rPr>
                <w:sz w:val="21"/>
                <w:szCs w:val="21"/>
              </w:rPr>
              <w:t>z z wnioskiem o wypłatę dotacji. Odpowiedzialność za niewłaściwe zanonimizowanie lub niezanimizowanie wskazanych wyżej danych osobowych ponosi Beneficjent.</w:t>
            </w:r>
          </w:p>
          <w:p w14:paraId="0BAB0A16" w14:textId="77777777" w:rsidR="00182099" w:rsidRDefault="00182099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</w:p>
          <w:p w14:paraId="0B792582" w14:textId="086E5477" w:rsidR="009A00F5" w:rsidRPr="00751D86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>§ 10</w:t>
            </w:r>
          </w:p>
          <w:p w14:paraId="3D4DBFAB" w14:textId="77777777" w:rsidR="00BD70C9" w:rsidRPr="00751D86" w:rsidRDefault="00BD70C9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</w:p>
          <w:p w14:paraId="761559B6" w14:textId="0875CB7E" w:rsidR="00BD70C9" w:rsidRPr="00751D86" w:rsidRDefault="00BD70C9" w:rsidP="00BD70C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Zmiana umowy wymaga zachowania formy pisemnej pod rygorem nieważności z zastrzeżeniem ust. 2.</w:t>
            </w:r>
          </w:p>
          <w:p w14:paraId="56C1556A" w14:textId="673BA427" w:rsidR="00BD70C9" w:rsidRPr="00751D86" w:rsidRDefault="00BD70C9" w:rsidP="00BD70C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Zmiany umowy dotyczące:</w:t>
            </w:r>
          </w:p>
          <w:p w14:paraId="4972E5D5" w14:textId="77777777" w:rsidR="00D36F15" w:rsidRPr="00751D86" w:rsidRDefault="00BD70C9" w:rsidP="009A43A9">
            <w:pPr>
              <w:pStyle w:val="Akapitzlist"/>
              <w:numPr>
                <w:ilvl w:val="0"/>
                <w:numId w:val="18"/>
              </w:numPr>
              <w:ind w:left="883" w:hanging="284"/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nazwy i adresu siedziby Beneficjenta,</w:t>
            </w:r>
          </w:p>
          <w:p w14:paraId="6AE07752" w14:textId="00188F27" w:rsidR="00BD70C9" w:rsidRPr="00751D86" w:rsidRDefault="00BD70C9" w:rsidP="009A43A9">
            <w:pPr>
              <w:pStyle w:val="Akapitzlist"/>
              <w:numPr>
                <w:ilvl w:val="0"/>
                <w:numId w:val="18"/>
              </w:numPr>
              <w:spacing w:after="120"/>
              <w:ind w:left="883" w:hanging="284"/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 xml:space="preserve">przesunięcia środków pomiędzy </w:t>
            </w:r>
            <w:r w:rsidR="00CD1CA3" w:rsidRPr="00751D86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Pr="00751D86">
              <w:rPr>
                <w:rFonts w:ascii="Arial" w:hAnsi="Arial" w:cs="Arial"/>
                <w:sz w:val="21"/>
                <w:szCs w:val="21"/>
              </w:rPr>
              <w:t>kategoriami kosztów w</w:t>
            </w:r>
            <w:r w:rsidR="00292C04" w:rsidRPr="00751D86">
              <w:rPr>
                <w:rFonts w:ascii="Arial" w:hAnsi="Arial" w:cs="Arial"/>
                <w:sz w:val="21"/>
                <w:szCs w:val="21"/>
              </w:rPr>
              <w:t xml:space="preserve"> Programie rzeczowo-finansowym</w:t>
            </w:r>
            <w:r w:rsidR="005B0BB7" w:rsidRPr="00751D8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sz w:val="21"/>
                <w:szCs w:val="21"/>
              </w:rPr>
              <w:t>w ramach przyznanej przez Województwo dotacji,</w:t>
            </w:r>
          </w:p>
          <w:p w14:paraId="6B62F1B3" w14:textId="12DD59A8" w:rsidR="009A00F5" w:rsidRPr="00751D86" w:rsidRDefault="00BD70C9" w:rsidP="00F115A7">
            <w:pPr>
              <w:pStyle w:val="tekwz"/>
              <w:ind w:left="0"/>
              <w:rPr>
                <w:b/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dla swej ważności nie wymagają zmiany w formie aneksu, a Beneficjent zobowiązany jest niezwłocznie o tych zmianach powiadomić pisemnie Województwo</w:t>
            </w:r>
            <w:r w:rsidR="00292C04" w:rsidRPr="00751D86">
              <w:rPr>
                <w:sz w:val="21"/>
                <w:szCs w:val="21"/>
              </w:rPr>
              <w:t>.</w:t>
            </w:r>
            <w:r w:rsidR="00D36F15" w:rsidRPr="00751D86">
              <w:rPr>
                <w:sz w:val="21"/>
                <w:szCs w:val="21"/>
              </w:rPr>
              <w:t xml:space="preserve"> Zmiana, o której w ust.2 lit. b) będzie każdorazowo wymagała </w:t>
            </w:r>
            <w:r w:rsidR="00CD1CA3" w:rsidRPr="00751D86">
              <w:rPr>
                <w:sz w:val="21"/>
                <w:szCs w:val="21"/>
              </w:rPr>
              <w:t xml:space="preserve">uprzedniej </w:t>
            </w:r>
            <w:r w:rsidR="00D36F15" w:rsidRPr="00751D86">
              <w:rPr>
                <w:sz w:val="21"/>
                <w:szCs w:val="21"/>
              </w:rPr>
              <w:t>akceptacji osoby nadzorującej realizację niniejszej umowy ze strony Województwa.</w:t>
            </w:r>
          </w:p>
          <w:p w14:paraId="3EA979E8" w14:textId="50793FED" w:rsidR="00771CFA" w:rsidRPr="00C61B0C" w:rsidRDefault="009A00F5" w:rsidP="00F320E5">
            <w:pPr>
              <w:pStyle w:val="tekwz"/>
              <w:numPr>
                <w:ilvl w:val="0"/>
                <w:numId w:val="14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751D86">
              <w:rPr>
                <w:sz w:val="21"/>
                <w:szCs w:val="21"/>
              </w:rPr>
              <w:t>ustawy o finansach publicznych,</w:t>
            </w:r>
            <w:r w:rsidR="00E14F66" w:rsidRPr="00751D86">
              <w:t xml:space="preserve"> </w:t>
            </w:r>
            <w:r w:rsidRPr="00751D86">
              <w:rPr>
                <w:sz w:val="21"/>
                <w:szCs w:val="21"/>
              </w:rPr>
              <w:t xml:space="preserve">ustawy o rachunkowości, ustawy Prawo budowlane, ustawy Prawo </w:t>
            </w:r>
            <w:r w:rsidR="00A871E6" w:rsidRPr="00751D86">
              <w:rPr>
                <w:sz w:val="21"/>
                <w:szCs w:val="21"/>
              </w:rPr>
              <w:t>z</w:t>
            </w:r>
            <w:r w:rsidRPr="00751D86">
              <w:rPr>
                <w:sz w:val="21"/>
                <w:szCs w:val="21"/>
              </w:rPr>
              <w:t xml:space="preserve">amówień </w:t>
            </w:r>
            <w:r w:rsidR="00A871E6" w:rsidRPr="00751D86">
              <w:rPr>
                <w:sz w:val="21"/>
                <w:szCs w:val="21"/>
              </w:rPr>
              <w:t>p</w:t>
            </w:r>
            <w:r w:rsidRPr="00751D86">
              <w:rPr>
                <w:sz w:val="21"/>
                <w:szCs w:val="21"/>
              </w:rPr>
              <w:t>ublicznych.</w:t>
            </w:r>
            <w:r w:rsidRPr="00751D86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14:paraId="56965757" w14:textId="659C891A" w:rsidR="00C61B0C" w:rsidRDefault="00C61B0C" w:rsidP="00C61B0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41448C87" w14:textId="7DCFE7F6" w:rsidR="00C61B0C" w:rsidRDefault="00C61B0C" w:rsidP="00C61B0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2C02CF2A" w14:textId="02D24F69" w:rsidR="00C61B0C" w:rsidRDefault="00C61B0C" w:rsidP="00C61B0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593D17C1" w14:textId="70909AA2" w:rsidR="00C61B0C" w:rsidRDefault="00C61B0C" w:rsidP="00C61B0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76891ED3" w14:textId="77777777" w:rsidR="004D004F" w:rsidRDefault="004D004F" w:rsidP="00C61B0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03233B93" w14:textId="79B12B99" w:rsidR="00C61B0C" w:rsidRDefault="00C61B0C" w:rsidP="00C61B0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1CE28B71" w14:textId="77777777" w:rsidR="00C61B0C" w:rsidRPr="00182099" w:rsidRDefault="00C61B0C" w:rsidP="00C61B0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7FBC073C" w14:textId="4312ADFC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lastRenderedPageBreak/>
              <w:t>§ 11</w:t>
            </w:r>
          </w:p>
          <w:p w14:paraId="680A4E5D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246D5875" w14:textId="6F0F8CA3" w:rsidR="00182099" w:rsidRDefault="009A00F5" w:rsidP="00182099">
            <w:pPr>
              <w:pStyle w:val="tekwz"/>
              <w:tabs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182099">
              <w:rPr>
                <w:bCs/>
                <w:sz w:val="21"/>
                <w:szCs w:val="21"/>
              </w:rPr>
              <w:t>Umowa wchodzi w życie z dniem podpisania</w:t>
            </w:r>
            <w:r w:rsidR="001454C2">
              <w:rPr>
                <w:bCs/>
                <w:sz w:val="21"/>
                <w:szCs w:val="21"/>
              </w:rPr>
              <w:t>.</w:t>
            </w:r>
          </w:p>
          <w:p w14:paraId="2EE814E4" w14:textId="31F3A881" w:rsidR="009A00F5" w:rsidRPr="00FC5DAE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trike/>
                <w:sz w:val="21"/>
                <w:szCs w:val="21"/>
              </w:rPr>
            </w:pPr>
          </w:p>
          <w:p w14:paraId="1CC38DE6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>§ 12</w:t>
            </w:r>
          </w:p>
          <w:p w14:paraId="296FEF7D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3BD7B23F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Niniejsza umowa została sporządzona w dwóch egzemplarzach, po jednym dla każdej strony.</w:t>
            </w:r>
          </w:p>
          <w:p w14:paraId="7194DBDC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56284E1" w14:textId="7B02F3DE" w:rsidR="00BD70C9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3B528D46" w14:textId="77777777" w:rsidR="007D6AD5" w:rsidRPr="00751D86" w:rsidRDefault="007D6AD5" w:rsidP="00BD70C9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71E8778D" w14:textId="6ADE23E4" w:rsidR="009A00F5" w:rsidRPr="00751D86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</w:t>
            </w:r>
            <w:r w:rsidR="007D6AD5">
              <w:rPr>
                <w:rFonts w:cs="Arial"/>
                <w:szCs w:val="21"/>
                <w:lang w:eastAsia="en-US"/>
              </w:rPr>
              <w:t xml:space="preserve">                     </w:t>
            </w:r>
            <w:r w:rsidRPr="00751D86">
              <w:rPr>
                <w:rFonts w:cs="Arial"/>
                <w:szCs w:val="21"/>
                <w:lang w:eastAsia="en-US"/>
              </w:rPr>
              <w:t xml:space="preserve">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ab/>
            </w:r>
            <w:r w:rsidR="003D17E7" w:rsidRPr="00751D86">
              <w:rPr>
                <w:rFonts w:cs="Arial"/>
                <w:b/>
                <w:szCs w:val="21"/>
                <w:lang w:eastAsia="en-US"/>
              </w:rPr>
              <w:t xml:space="preserve">              </w:t>
            </w:r>
            <w:r w:rsidR="007D6AD5">
              <w:rPr>
                <w:rFonts w:cs="Arial"/>
                <w:b/>
                <w:szCs w:val="21"/>
                <w:lang w:eastAsia="en-US"/>
              </w:rPr>
              <w:t xml:space="preserve">   </w:t>
            </w:r>
            <w:r w:rsidR="003D17E7" w:rsidRPr="00751D86">
              <w:rPr>
                <w:rFonts w:cs="Arial"/>
                <w:b/>
                <w:szCs w:val="21"/>
                <w:lang w:eastAsia="en-US"/>
              </w:rPr>
              <w:t xml:space="preserve">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751D86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4479569F" w14:textId="77777777" w:rsidR="005B7F3C" w:rsidRDefault="005B7F3C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8FBBABB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182572CF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130C9C7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851C818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2DCE680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4BB69D4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8C5C929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14759DF9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C41659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931D0FD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3C8A378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A13A671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E54C67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2F427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AC412E2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0780AE2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580C59B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1B598BD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AC4ABF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F4E74D4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05658586" w:rsidR="00182099" w:rsidRPr="005A3988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22A5A14C" w14:textId="77777777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16CB58B4" w14:textId="262291B0" w:rsidR="007F08B3" w:rsidRPr="005A3988" w:rsidRDefault="0033586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5A3988">
        <w:rPr>
          <w:rFonts w:ascii="Arial" w:hAnsi="Arial" w:cs="Arial"/>
          <w:sz w:val="21"/>
          <w:szCs w:val="21"/>
        </w:rPr>
        <w:t>P</w:t>
      </w:r>
      <w:r w:rsidR="007F08B3" w:rsidRPr="005A3988">
        <w:rPr>
          <w:rFonts w:ascii="Arial" w:hAnsi="Arial" w:cs="Arial"/>
          <w:sz w:val="21"/>
          <w:szCs w:val="21"/>
        </w:rPr>
        <w:t>rogram 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 xml:space="preserve">finansowy </w:t>
      </w:r>
      <w:r w:rsidR="00040FC8" w:rsidRPr="005A3988">
        <w:rPr>
          <w:rFonts w:ascii="Arial" w:hAnsi="Arial" w:cs="Arial"/>
          <w:sz w:val="21"/>
          <w:szCs w:val="21"/>
        </w:rPr>
        <w:t>na</w:t>
      </w:r>
      <w:r w:rsidR="00793533" w:rsidRPr="005A3988">
        <w:rPr>
          <w:rFonts w:ascii="Arial" w:hAnsi="Arial" w:cs="Arial"/>
          <w:sz w:val="21"/>
          <w:szCs w:val="21"/>
        </w:rPr>
        <w:t xml:space="preserve"> </w:t>
      </w:r>
      <w:r w:rsidR="00DF51E0" w:rsidRPr="005A3988">
        <w:rPr>
          <w:rFonts w:ascii="Arial" w:hAnsi="Arial" w:cs="Arial"/>
          <w:sz w:val="21"/>
          <w:szCs w:val="21"/>
        </w:rPr>
        <w:t xml:space="preserve">rok </w:t>
      </w:r>
      <w:r w:rsidR="007F08B3" w:rsidRPr="005A3988">
        <w:rPr>
          <w:rFonts w:ascii="Arial" w:hAnsi="Arial" w:cs="Arial"/>
          <w:sz w:val="21"/>
          <w:szCs w:val="21"/>
        </w:rPr>
        <w:t>20</w:t>
      </w:r>
      <w:r w:rsidR="00A562D1" w:rsidRPr="005A3988">
        <w:rPr>
          <w:rFonts w:ascii="Arial" w:hAnsi="Arial" w:cs="Arial"/>
          <w:sz w:val="21"/>
          <w:szCs w:val="21"/>
        </w:rPr>
        <w:t>2</w:t>
      </w:r>
      <w:r w:rsidR="002B365A">
        <w:rPr>
          <w:rFonts w:ascii="Arial" w:hAnsi="Arial" w:cs="Arial"/>
          <w:sz w:val="21"/>
          <w:szCs w:val="21"/>
        </w:rPr>
        <w:t>6</w:t>
      </w:r>
      <w:r w:rsidR="00D351AC">
        <w:rPr>
          <w:rFonts w:ascii="Arial" w:hAnsi="Arial" w:cs="Arial"/>
          <w:sz w:val="21"/>
          <w:szCs w:val="21"/>
        </w:rPr>
        <w:t>,</w:t>
      </w:r>
    </w:p>
    <w:p w14:paraId="35594B8F" w14:textId="77777777" w:rsidR="001539FA" w:rsidRPr="005A3988" w:rsidRDefault="007F08B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A3988">
        <w:rPr>
          <w:rFonts w:ascii="Arial" w:hAnsi="Arial" w:cs="Arial"/>
          <w:sz w:val="21"/>
          <w:szCs w:val="21"/>
        </w:rPr>
        <w:t>Wzór wnio</w:t>
      </w:r>
      <w:r w:rsidR="001539FA" w:rsidRPr="005A3988">
        <w:rPr>
          <w:rFonts w:ascii="Arial" w:hAnsi="Arial" w:cs="Arial"/>
          <w:sz w:val="21"/>
          <w:szCs w:val="21"/>
        </w:rPr>
        <w:t>sku</w:t>
      </w:r>
      <w:r w:rsidR="00D351AC">
        <w:rPr>
          <w:rFonts w:ascii="Arial" w:hAnsi="Arial" w:cs="Arial"/>
          <w:sz w:val="21"/>
          <w:szCs w:val="21"/>
        </w:rPr>
        <w:t xml:space="preserve"> o wypłatę dotacji,</w:t>
      </w:r>
    </w:p>
    <w:p w14:paraId="7B6B9CC6" w14:textId="77777777" w:rsidR="001539FA" w:rsidRPr="005A3988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y wymagane na fakturze,</w:t>
      </w:r>
    </w:p>
    <w:p w14:paraId="3FF97ECA" w14:textId="77777777" w:rsidR="001539FA" w:rsidRPr="004D63CF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ozliczenia dotacji,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6605" w14:textId="77777777" w:rsidR="00C376EB" w:rsidRDefault="00C376EB" w:rsidP="004B1500">
      <w:r>
        <w:separator/>
      </w:r>
    </w:p>
  </w:endnote>
  <w:endnote w:type="continuationSeparator" w:id="0">
    <w:p w14:paraId="60CF5189" w14:textId="77777777" w:rsidR="00C376EB" w:rsidRDefault="00C376EB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42BD26E0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A703C7">
      <w:rPr>
        <w:rFonts w:cs="Arial"/>
        <w:bCs/>
        <w:noProof/>
        <w:sz w:val="18"/>
        <w:szCs w:val="18"/>
      </w:rPr>
      <w:t>5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A703C7">
      <w:rPr>
        <w:rFonts w:cs="Arial"/>
        <w:bCs/>
        <w:noProof/>
        <w:sz w:val="18"/>
        <w:szCs w:val="18"/>
      </w:rPr>
      <w:t>5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9E4B" w14:textId="77777777" w:rsidR="00C376EB" w:rsidRDefault="00C376EB" w:rsidP="004B1500">
      <w:r>
        <w:separator/>
      </w:r>
    </w:p>
  </w:footnote>
  <w:footnote w:type="continuationSeparator" w:id="0">
    <w:p w14:paraId="25E432D3" w14:textId="77777777" w:rsidR="00C376EB" w:rsidRDefault="00C376EB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0559"/>
    <w:multiLevelType w:val="hybridMultilevel"/>
    <w:tmpl w:val="98D6EE1A"/>
    <w:lvl w:ilvl="0" w:tplc="894C92D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0602D"/>
    <w:multiLevelType w:val="hybridMultilevel"/>
    <w:tmpl w:val="D4CA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DC9"/>
    <w:multiLevelType w:val="hybridMultilevel"/>
    <w:tmpl w:val="8884BFD0"/>
    <w:lvl w:ilvl="0" w:tplc="3E8A9C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D147954"/>
    <w:multiLevelType w:val="hybridMultilevel"/>
    <w:tmpl w:val="C61EE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DD519F"/>
    <w:multiLevelType w:val="hybridMultilevel"/>
    <w:tmpl w:val="19F42768"/>
    <w:lvl w:ilvl="0" w:tplc="2856C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048"/>
    <w:multiLevelType w:val="hybridMultilevel"/>
    <w:tmpl w:val="120CC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7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12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2161F"/>
    <w:rsid w:val="00023F60"/>
    <w:rsid w:val="00024B91"/>
    <w:rsid w:val="00027DA3"/>
    <w:rsid w:val="00032DCA"/>
    <w:rsid w:val="00040FC8"/>
    <w:rsid w:val="00044460"/>
    <w:rsid w:val="00044B5B"/>
    <w:rsid w:val="0004553D"/>
    <w:rsid w:val="0005465A"/>
    <w:rsid w:val="000623BF"/>
    <w:rsid w:val="00067D04"/>
    <w:rsid w:val="0007483D"/>
    <w:rsid w:val="000754F0"/>
    <w:rsid w:val="00077BB6"/>
    <w:rsid w:val="000810A7"/>
    <w:rsid w:val="0008319E"/>
    <w:rsid w:val="00083EB2"/>
    <w:rsid w:val="00083F9D"/>
    <w:rsid w:val="000853C6"/>
    <w:rsid w:val="000A002F"/>
    <w:rsid w:val="000A00F6"/>
    <w:rsid w:val="000B0162"/>
    <w:rsid w:val="000B0613"/>
    <w:rsid w:val="000B1236"/>
    <w:rsid w:val="000B1740"/>
    <w:rsid w:val="000B6F68"/>
    <w:rsid w:val="000C0A0B"/>
    <w:rsid w:val="000C1FBF"/>
    <w:rsid w:val="000D14DD"/>
    <w:rsid w:val="000D396A"/>
    <w:rsid w:val="000D6605"/>
    <w:rsid w:val="000D73E9"/>
    <w:rsid w:val="000E2B86"/>
    <w:rsid w:val="000E4278"/>
    <w:rsid w:val="000F333B"/>
    <w:rsid w:val="000F770E"/>
    <w:rsid w:val="0010341E"/>
    <w:rsid w:val="001140EC"/>
    <w:rsid w:val="001164D2"/>
    <w:rsid w:val="00121F62"/>
    <w:rsid w:val="001258A5"/>
    <w:rsid w:val="0014078F"/>
    <w:rsid w:val="00142FF4"/>
    <w:rsid w:val="00144DC3"/>
    <w:rsid w:val="001454C2"/>
    <w:rsid w:val="00147284"/>
    <w:rsid w:val="001539FA"/>
    <w:rsid w:val="00172964"/>
    <w:rsid w:val="00172989"/>
    <w:rsid w:val="00172F5E"/>
    <w:rsid w:val="00175B05"/>
    <w:rsid w:val="001762CE"/>
    <w:rsid w:val="00181511"/>
    <w:rsid w:val="00182099"/>
    <w:rsid w:val="0019257B"/>
    <w:rsid w:val="001A0512"/>
    <w:rsid w:val="001A5EAD"/>
    <w:rsid w:val="001B3FCB"/>
    <w:rsid w:val="001C4268"/>
    <w:rsid w:val="001C43EC"/>
    <w:rsid w:val="001C6D01"/>
    <w:rsid w:val="001D3D96"/>
    <w:rsid w:val="001E27D1"/>
    <w:rsid w:val="001E62C4"/>
    <w:rsid w:val="001E68C8"/>
    <w:rsid w:val="001F0131"/>
    <w:rsid w:val="001F40BD"/>
    <w:rsid w:val="001F62BD"/>
    <w:rsid w:val="002047BE"/>
    <w:rsid w:val="00207E6B"/>
    <w:rsid w:val="00211E94"/>
    <w:rsid w:val="00213D87"/>
    <w:rsid w:val="00214A28"/>
    <w:rsid w:val="00215A0B"/>
    <w:rsid w:val="00216A21"/>
    <w:rsid w:val="00221781"/>
    <w:rsid w:val="0022249C"/>
    <w:rsid w:val="0022564F"/>
    <w:rsid w:val="002272D8"/>
    <w:rsid w:val="00235212"/>
    <w:rsid w:val="00241411"/>
    <w:rsid w:val="0025127A"/>
    <w:rsid w:val="00252850"/>
    <w:rsid w:val="00260298"/>
    <w:rsid w:val="00261613"/>
    <w:rsid w:val="0026721A"/>
    <w:rsid w:val="00267CF8"/>
    <w:rsid w:val="00267E25"/>
    <w:rsid w:val="002739F3"/>
    <w:rsid w:val="002747E7"/>
    <w:rsid w:val="00281E0A"/>
    <w:rsid w:val="00292C04"/>
    <w:rsid w:val="0029400E"/>
    <w:rsid w:val="00296CF3"/>
    <w:rsid w:val="00297191"/>
    <w:rsid w:val="002A281C"/>
    <w:rsid w:val="002A3B2C"/>
    <w:rsid w:val="002A5580"/>
    <w:rsid w:val="002A6226"/>
    <w:rsid w:val="002B0258"/>
    <w:rsid w:val="002B3455"/>
    <w:rsid w:val="002B365A"/>
    <w:rsid w:val="002B3EF3"/>
    <w:rsid w:val="002B7628"/>
    <w:rsid w:val="002C35A9"/>
    <w:rsid w:val="002C5D3C"/>
    <w:rsid w:val="002C5F86"/>
    <w:rsid w:val="002C6AD0"/>
    <w:rsid w:val="002D3BE8"/>
    <w:rsid w:val="002D71D6"/>
    <w:rsid w:val="002E230B"/>
    <w:rsid w:val="002E7C8A"/>
    <w:rsid w:val="002F6276"/>
    <w:rsid w:val="00305850"/>
    <w:rsid w:val="003103B1"/>
    <w:rsid w:val="00310CC9"/>
    <w:rsid w:val="003119F9"/>
    <w:rsid w:val="0031270D"/>
    <w:rsid w:val="003213CB"/>
    <w:rsid w:val="003228AB"/>
    <w:rsid w:val="00323DDD"/>
    <w:rsid w:val="00327386"/>
    <w:rsid w:val="00335863"/>
    <w:rsid w:val="00373F44"/>
    <w:rsid w:val="0037677A"/>
    <w:rsid w:val="00376808"/>
    <w:rsid w:val="003865DB"/>
    <w:rsid w:val="00390006"/>
    <w:rsid w:val="003A4CDD"/>
    <w:rsid w:val="003A6222"/>
    <w:rsid w:val="003C40E7"/>
    <w:rsid w:val="003C4141"/>
    <w:rsid w:val="003D17E7"/>
    <w:rsid w:val="003D4D7A"/>
    <w:rsid w:val="003F29BB"/>
    <w:rsid w:val="003F7A18"/>
    <w:rsid w:val="0041452E"/>
    <w:rsid w:val="00426CE3"/>
    <w:rsid w:val="0043038A"/>
    <w:rsid w:val="00434851"/>
    <w:rsid w:val="00435228"/>
    <w:rsid w:val="00445F36"/>
    <w:rsid w:val="00446F0F"/>
    <w:rsid w:val="0045348A"/>
    <w:rsid w:val="0045426B"/>
    <w:rsid w:val="00455979"/>
    <w:rsid w:val="004607E7"/>
    <w:rsid w:val="00466727"/>
    <w:rsid w:val="00470DA1"/>
    <w:rsid w:val="00476857"/>
    <w:rsid w:val="0047713B"/>
    <w:rsid w:val="004809A0"/>
    <w:rsid w:val="00485336"/>
    <w:rsid w:val="00490BEC"/>
    <w:rsid w:val="004A1986"/>
    <w:rsid w:val="004A5EF3"/>
    <w:rsid w:val="004A66B2"/>
    <w:rsid w:val="004A68E6"/>
    <w:rsid w:val="004B1500"/>
    <w:rsid w:val="004B6115"/>
    <w:rsid w:val="004D004F"/>
    <w:rsid w:val="004D424E"/>
    <w:rsid w:val="004D63CF"/>
    <w:rsid w:val="004E36C7"/>
    <w:rsid w:val="004F36B3"/>
    <w:rsid w:val="004F7FF1"/>
    <w:rsid w:val="00500F23"/>
    <w:rsid w:val="00503F01"/>
    <w:rsid w:val="005076EE"/>
    <w:rsid w:val="005111BD"/>
    <w:rsid w:val="00511A61"/>
    <w:rsid w:val="005158A0"/>
    <w:rsid w:val="00520478"/>
    <w:rsid w:val="00520D15"/>
    <w:rsid w:val="00527FE7"/>
    <w:rsid w:val="005428FB"/>
    <w:rsid w:val="0056350C"/>
    <w:rsid w:val="005653EF"/>
    <w:rsid w:val="00572812"/>
    <w:rsid w:val="00572A0D"/>
    <w:rsid w:val="00577B52"/>
    <w:rsid w:val="00581C49"/>
    <w:rsid w:val="005904E3"/>
    <w:rsid w:val="005941AF"/>
    <w:rsid w:val="005A2095"/>
    <w:rsid w:val="005A2BC2"/>
    <w:rsid w:val="005A3988"/>
    <w:rsid w:val="005B0BB7"/>
    <w:rsid w:val="005B25B9"/>
    <w:rsid w:val="005B6011"/>
    <w:rsid w:val="005B7F3C"/>
    <w:rsid w:val="005C7FC7"/>
    <w:rsid w:val="005D1382"/>
    <w:rsid w:val="005D157A"/>
    <w:rsid w:val="005D2414"/>
    <w:rsid w:val="005E38AF"/>
    <w:rsid w:val="005F570C"/>
    <w:rsid w:val="00601766"/>
    <w:rsid w:val="00602FB4"/>
    <w:rsid w:val="006053D1"/>
    <w:rsid w:val="006118DC"/>
    <w:rsid w:val="00641BBF"/>
    <w:rsid w:val="006453B5"/>
    <w:rsid w:val="00647C69"/>
    <w:rsid w:val="00650BA7"/>
    <w:rsid w:val="00655066"/>
    <w:rsid w:val="00656A1C"/>
    <w:rsid w:val="00657400"/>
    <w:rsid w:val="00677B28"/>
    <w:rsid w:val="00686770"/>
    <w:rsid w:val="006970C0"/>
    <w:rsid w:val="006B2595"/>
    <w:rsid w:val="006B4FBE"/>
    <w:rsid w:val="006C428A"/>
    <w:rsid w:val="006C7886"/>
    <w:rsid w:val="006D7AF9"/>
    <w:rsid w:val="006E1D0B"/>
    <w:rsid w:val="006E5E15"/>
    <w:rsid w:val="006F093A"/>
    <w:rsid w:val="006F2A43"/>
    <w:rsid w:val="006F355C"/>
    <w:rsid w:val="007001F8"/>
    <w:rsid w:val="00700EA6"/>
    <w:rsid w:val="00703A0C"/>
    <w:rsid w:val="00713799"/>
    <w:rsid w:val="007149AE"/>
    <w:rsid w:val="00716363"/>
    <w:rsid w:val="00724CEC"/>
    <w:rsid w:val="00725450"/>
    <w:rsid w:val="00730CEC"/>
    <w:rsid w:val="00732944"/>
    <w:rsid w:val="00736200"/>
    <w:rsid w:val="0074225D"/>
    <w:rsid w:val="007452C7"/>
    <w:rsid w:val="00751D86"/>
    <w:rsid w:val="00762725"/>
    <w:rsid w:val="007676A4"/>
    <w:rsid w:val="00771CFA"/>
    <w:rsid w:val="007759C0"/>
    <w:rsid w:val="007813F4"/>
    <w:rsid w:val="00782BE5"/>
    <w:rsid w:val="00783F08"/>
    <w:rsid w:val="00791D63"/>
    <w:rsid w:val="00792DE5"/>
    <w:rsid w:val="00793533"/>
    <w:rsid w:val="007A1955"/>
    <w:rsid w:val="007A39DA"/>
    <w:rsid w:val="007A5ECF"/>
    <w:rsid w:val="007B1B49"/>
    <w:rsid w:val="007B6AC9"/>
    <w:rsid w:val="007B708C"/>
    <w:rsid w:val="007C0D35"/>
    <w:rsid w:val="007C6EDD"/>
    <w:rsid w:val="007C7C09"/>
    <w:rsid w:val="007D687C"/>
    <w:rsid w:val="007D6AD5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746E"/>
    <w:rsid w:val="008108BB"/>
    <w:rsid w:val="00813659"/>
    <w:rsid w:val="00817209"/>
    <w:rsid w:val="00817DD9"/>
    <w:rsid w:val="008236A9"/>
    <w:rsid w:val="008349F3"/>
    <w:rsid w:val="008405A8"/>
    <w:rsid w:val="00840935"/>
    <w:rsid w:val="008412B9"/>
    <w:rsid w:val="008440AA"/>
    <w:rsid w:val="0084578D"/>
    <w:rsid w:val="00845BE6"/>
    <w:rsid w:val="00851F3F"/>
    <w:rsid w:val="008557FD"/>
    <w:rsid w:val="00864067"/>
    <w:rsid w:val="00867E63"/>
    <w:rsid w:val="00885F78"/>
    <w:rsid w:val="00886C78"/>
    <w:rsid w:val="00890D01"/>
    <w:rsid w:val="008917B2"/>
    <w:rsid w:val="0089349B"/>
    <w:rsid w:val="008953BB"/>
    <w:rsid w:val="008A3CCC"/>
    <w:rsid w:val="008A4B62"/>
    <w:rsid w:val="008C1642"/>
    <w:rsid w:val="008C49C5"/>
    <w:rsid w:val="008C76C1"/>
    <w:rsid w:val="009031CF"/>
    <w:rsid w:val="00904E5A"/>
    <w:rsid w:val="00906DEA"/>
    <w:rsid w:val="00910185"/>
    <w:rsid w:val="00911EE0"/>
    <w:rsid w:val="00921710"/>
    <w:rsid w:val="009245C2"/>
    <w:rsid w:val="00925095"/>
    <w:rsid w:val="00931B41"/>
    <w:rsid w:val="00934559"/>
    <w:rsid w:val="00934773"/>
    <w:rsid w:val="009349FC"/>
    <w:rsid w:val="0093710C"/>
    <w:rsid w:val="009416C1"/>
    <w:rsid w:val="009459E1"/>
    <w:rsid w:val="00953D7A"/>
    <w:rsid w:val="009619FE"/>
    <w:rsid w:val="00962A89"/>
    <w:rsid w:val="0096729F"/>
    <w:rsid w:val="009733EF"/>
    <w:rsid w:val="0098116C"/>
    <w:rsid w:val="00987E04"/>
    <w:rsid w:val="00990059"/>
    <w:rsid w:val="009968F2"/>
    <w:rsid w:val="009A00F5"/>
    <w:rsid w:val="009A010D"/>
    <w:rsid w:val="009A1982"/>
    <w:rsid w:val="009A43A9"/>
    <w:rsid w:val="009A65E0"/>
    <w:rsid w:val="009B16C4"/>
    <w:rsid w:val="009B2FCB"/>
    <w:rsid w:val="009B5A05"/>
    <w:rsid w:val="009B6640"/>
    <w:rsid w:val="009B6D8D"/>
    <w:rsid w:val="009C4CEF"/>
    <w:rsid w:val="009D472D"/>
    <w:rsid w:val="009E0872"/>
    <w:rsid w:val="009E3F8A"/>
    <w:rsid w:val="009E4E9E"/>
    <w:rsid w:val="009F1B0C"/>
    <w:rsid w:val="009F75BD"/>
    <w:rsid w:val="00A00942"/>
    <w:rsid w:val="00A06A51"/>
    <w:rsid w:val="00A13199"/>
    <w:rsid w:val="00A13F22"/>
    <w:rsid w:val="00A165C9"/>
    <w:rsid w:val="00A17544"/>
    <w:rsid w:val="00A17DE5"/>
    <w:rsid w:val="00A260A7"/>
    <w:rsid w:val="00A31FD4"/>
    <w:rsid w:val="00A374E3"/>
    <w:rsid w:val="00A428AA"/>
    <w:rsid w:val="00A42F51"/>
    <w:rsid w:val="00A4645A"/>
    <w:rsid w:val="00A46DFE"/>
    <w:rsid w:val="00A473F8"/>
    <w:rsid w:val="00A51C4B"/>
    <w:rsid w:val="00A562D1"/>
    <w:rsid w:val="00A56628"/>
    <w:rsid w:val="00A652F1"/>
    <w:rsid w:val="00A65F7E"/>
    <w:rsid w:val="00A703C7"/>
    <w:rsid w:val="00A72A0A"/>
    <w:rsid w:val="00A72F2A"/>
    <w:rsid w:val="00A83572"/>
    <w:rsid w:val="00A86314"/>
    <w:rsid w:val="00A864BD"/>
    <w:rsid w:val="00A871E6"/>
    <w:rsid w:val="00AA0BEA"/>
    <w:rsid w:val="00AB068E"/>
    <w:rsid w:val="00AB1929"/>
    <w:rsid w:val="00AB1EA6"/>
    <w:rsid w:val="00AB4414"/>
    <w:rsid w:val="00AB62CB"/>
    <w:rsid w:val="00AC15E2"/>
    <w:rsid w:val="00AC6E21"/>
    <w:rsid w:val="00AC7CE8"/>
    <w:rsid w:val="00AD6D5F"/>
    <w:rsid w:val="00AE4CD2"/>
    <w:rsid w:val="00AF3953"/>
    <w:rsid w:val="00B007FD"/>
    <w:rsid w:val="00B05322"/>
    <w:rsid w:val="00B1116E"/>
    <w:rsid w:val="00B111C9"/>
    <w:rsid w:val="00B1120E"/>
    <w:rsid w:val="00B27C1D"/>
    <w:rsid w:val="00B456A2"/>
    <w:rsid w:val="00B4643C"/>
    <w:rsid w:val="00B47674"/>
    <w:rsid w:val="00B477F9"/>
    <w:rsid w:val="00B50601"/>
    <w:rsid w:val="00B54391"/>
    <w:rsid w:val="00B54B12"/>
    <w:rsid w:val="00B65A6F"/>
    <w:rsid w:val="00B732D2"/>
    <w:rsid w:val="00B755B2"/>
    <w:rsid w:val="00B76C93"/>
    <w:rsid w:val="00B77E1B"/>
    <w:rsid w:val="00B80A6A"/>
    <w:rsid w:val="00B829AB"/>
    <w:rsid w:val="00B90474"/>
    <w:rsid w:val="00B967E3"/>
    <w:rsid w:val="00B9688C"/>
    <w:rsid w:val="00BA4396"/>
    <w:rsid w:val="00BB654B"/>
    <w:rsid w:val="00BC147D"/>
    <w:rsid w:val="00BC2181"/>
    <w:rsid w:val="00BC21B7"/>
    <w:rsid w:val="00BC6A1C"/>
    <w:rsid w:val="00BD24E3"/>
    <w:rsid w:val="00BD43B4"/>
    <w:rsid w:val="00BD4CA3"/>
    <w:rsid w:val="00BD4DCB"/>
    <w:rsid w:val="00BD6768"/>
    <w:rsid w:val="00BD70C9"/>
    <w:rsid w:val="00BF67F9"/>
    <w:rsid w:val="00C07FAA"/>
    <w:rsid w:val="00C12B29"/>
    <w:rsid w:val="00C13C63"/>
    <w:rsid w:val="00C16032"/>
    <w:rsid w:val="00C208AE"/>
    <w:rsid w:val="00C21109"/>
    <w:rsid w:val="00C2421E"/>
    <w:rsid w:val="00C3147D"/>
    <w:rsid w:val="00C371A2"/>
    <w:rsid w:val="00C376EB"/>
    <w:rsid w:val="00C42E52"/>
    <w:rsid w:val="00C42E96"/>
    <w:rsid w:val="00C43171"/>
    <w:rsid w:val="00C469DE"/>
    <w:rsid w:val="00C55635"/>
    <w:rsid w:val="00C57701"/>
    <w:rsid w:val="00C60B20"/>
    <w:rsid w:val="00C61B0C"/>
    <w:rsid w:val="00C62B02"/>
    <w:rsid w:val="00C714D3"/>
    <w:rsid w:val="00C90994"/>
    <w:rsid w:val="00C96F4E"/>
    <w:rsid w:val="00C9712A"/>
    <w:rsid w:val="00CA1875"/>
    <w:rsid w:val="00CA3195"/>
    <w:rsid w:val="00CA344F"/>
    <w:rsid w:val="00CA5040"/>
    <w:rsid w:val="00CA5494"/>
    <w:rsid w:val="00CA7BC3"/>
    <w:rsid w:val="00CB3E36"/>
    <w:rsid w:val="00CD0422"/>
    <w:rsid w:val="00CD1CA3"/>
    <w:rsid w:val="00CE11D4"/>
    <w:rsid w:val="00CE4417"/>
    <w:rsid w:val="00CE45B1"/>
    <w:rsid w:val="00CE7396"/>
    <w:rsid w:val="00CE7759"/>
    <w:rsid w:val="00CF073D"/>
    <w:rsid w:val="00CF5534"/>
    <w:rsid w:val="00D110EA"/>
    <w:rsid w:val="00D147FF"/>
    <w:rsid w:val="00D209EB"/>
    <w:rsid w:val="00D276A9"/>
    <w:rsid w:val="00D32D5A"/>
    <w:rsid w:val="00D348BE"/>
    <w:rsid w:val="00D351AC"/>
    <w:rsid w:val="00D36F15"/>
    <w:rsid w:val="00D437EE"/>
    <w:rsid w:val="00D56A73"/>
    <w:rsid w:val="00D56B5F"/>
    <w:rsid w:val="00D57C48"/>
    <w:rsid w:val="00D63871"/>
    <w:rsid w:val="00D64F0A"/>
    <w:rsid w:val="00D67396"/>
    <w:rsid w:val="00D7056F"/>
    <w:rsid w:val="00D71326"/>
    <w:rsid w:val="00D80A8F"/>
    <w:rsid w:val="00D83A92"/>
    <w:rsid w:val="00D857A6"/>
    <w:rsid w:val="00D9009B"/>
    <w:rsid w:val="00D93969"/>
    <w:rsid w:val="00D94990"/>
    <w:rsid w:val="00D96DE0"/>
    <w:rsid w:val="00DA0748"/>
    <w:rsid w:val="00DA307C"/>
    <w:rsid w:val="00DA4808"/>
    <w:rsid w:val="00DA7BA5"/>
    <w:rsid w:val="00DB0D2C"/>
    <w:rsid w:val="00DB4076"/>
    <w:rsid w:val="00DC4585"/>
    <w:rsid w:val="00DD0B9A"/>
    <w:rsid w:val="00DD35EF"/>
    <w:rsid w:val="00DD62F4"/>
    <w:rsid w:val="00DE05AE"/>
    <w:rsid w:val="00DE422B"/>
    <w:rsid w:val="00DF0AFC"/>
    <w:rsid w:val="00DF51E0"/>
    <w:rsid w:val="00DF55EB"/>
    <w:rsid w:val="00DF5CA3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641E0"/>
    <w:rsid w:val="00E674A7"/>
    <w:rsid w:val="00E71E1E"/>
    <w:rsid w:val="00E80A9A"/>
    <w:rsid w:val="00E83978"/>
    <w:rsid w:val="00E83AB2"/>
    <w:rsid w:val="00E85870"/>
    <w:rsid w:val="00E94D7C"/>
    <w:rsid w:val="00E96D8E"/>
    <w:rsid w:val="00EA050C"/>
    <w:rsid w:val="00EA38FB"/>
    <w:rsid w:val="00EB2F21"/>
    <w:rsid w:val="00EB5F43"/>
    <w:rsid w:val="00EC3F64"/>
    <w:rsid w:val="00EC61F3"/>
    <w:rsid w:val="00EC7613"/>
    <w:rsid w:val="00ED1286"/>
    <w:rsid w:val="00ED7DDC"/>
    <w:rsid w:val="00EE0316"/>
    <w:rsid w:val="00EE4A4D"/>
    <w:rsid w:val="00EE50FD"/>
    <w:rsid w:val="00EF3F2D"/>
    <w:rsid w:val="00F028D8"/>
    <w:rsid w:val="00F078A0"/>
    <w:rsid w:val="00F115A7"/>
    <w:rsid w:val="00F13633"/>
    <w:rsid w:val="00F174B0"/>
    <w:rsid w:val="00F22FE4"/>
    <w:rsid w:val="00F235AD"/>
    <w:rsid w:val="00F27F8D"/>
    <w:rsid w:val="00F31921"/>
    <w:rsid w:val="00F320E5"/>
    <w:rsid w:val="00F35037"/>
    <w:rsid w:val="00F360D8"/>
    <w:rsid w:val="00F41374"/>
    <w:rsid w:val="00F42312"/>
    <w:rsid w:val="00F42D82"/>
    <w:rsid w:val="00F53C1F"/>
    <w:rsid w:val="00F542CA"/>
    <w:rsid w:val="00F60296"/>
    <w:rsid w:val="00F61DCE"/>
    <w:rsid w:val="00F62C6C"/>
    <w:rsid w:val="00F7375E"/>
    <w:rsid w:val="00F85813"/>
    <w:rsid w:val="00F85830"/>
    <w:rsid w:val="00F9424F"/>
    <w:rsid w:val="00FA297D"/>
    <w:rsid w:val="00FA7A98"/>
    <w:rsid w:val="00FB505D"/>
    <w:rsid w:val="00FB5F5E"/>
    <w:rsid w:val="00FC1693"/>
    <w:rsid w:val="00FC324E"/>
    <w:rsid w:val="00FC5DAE"/>
    <w:rsid w:val="00FD2122"/>
    <w:rsid w:val="00FD411E"/>
    <w:rsid w:val="00FE3D4A"/>
    <w:rsid w:val="00FF44F8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F5EBB-5B00-4AF0-B97C-B79C87DB0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51</cp:revision>
  <cp:lastPrinted>2026-02-05T08:51:00Z</cp:lastPrinted>
  <dcterms:created xsi:type="dcterms:W3CDTF">2025-01-16T13:11:00Z</dcterms:created>
  <dcterms:modified xsi:type="dcterms:W3CDTF">2026-02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